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58" w:rsidRPr="00BD1DBF" w:rsidRDefault="00017000" w:rsidP="00E813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Соглашение </w:t>
      </w:r>
    </w:p>
    <w:p w:rsidR="00F4098A" w:rsidRPr="00BD1DBF" w:rsidRDefault="003776A1" w:rsidP="00D739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на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организаци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ю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и проведени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е</w:t>
      </w:r>
      <w:r w:rsidR="000F7936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  <w:r w:rsidR="00C76FEA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спортивных мероприятий</w:t>
      </w:r>
    </w:p>
    <w:p w:rsidR="00D73958" w:rsidRPr="00BD1DBF" w:rsidRDefault="00D73958" w:rsidP="00D73958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</w:p>
    <w:p w:rsidR="00D73958" w:rsidRPr="00BD1DBF" w:rsidRDefault="00D73958" w:rsidP="00D73958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</w:p>
    <w:p w:rsidR="0051396B" w:rsidRPr="00BD1DBF" w:rsidRDefault="0051396B" w:rsidP="00DE0C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г. Алматы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="00DE0C66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          </w:t>
      </w:r>
      <w:r w:rsidR="00D73958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="00D73958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</w:r>
      <w:r w:rsidR="00AF34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         "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______</w:t>
      </w:r>
      <w:r w:rsidR="00AF34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"</w:t>
      </w:r>
      <w:r w:rsidR="00E55244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______</w:t>
      </w:r>
      <w:r w:rsidR="00E55244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E81376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01</w:t>
      </w:r>
      <w:r w:rsidR="00F0667A" w:rsidRPr="00F0667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9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г.</w:t>
      </w:r>
    </w:p>
    <w:p w:rsidR="0051396B" w:rsidRPr="00BD1DBF" w:rsidRDefault="0051396B" w:rsidP="0051396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DA56D2" w:rsidRPr="00BD1DBF" w:rsidRDefault="007678D8" w:rsidP="0001198C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D1DBF">
        <w:rPr>
          <w:b/>
          <w:sz w:val="20"/>
          <w:szCs w:val="20"/>
        </w:rPr>
        <w:t>Общес</w:t>
      </w:r>
      <w:r w:rsidR="00DA56D2" w:rsidRPr="00BD1DBF">
        <w:rPr>
          <w:b/>
          <w:sz w:val="20"/>
          <w:szCs w:val="20"/>
        </w:rPr>
        <w:t>твенное объединение «Федерация а</w:t>
      </w:r>
      <w:r w:rsidRPr="00BD1DBF">
        <w:rPr>
          <w:b/>
          <w:sz w:val="20"/>
          <w:szCs w:val="20"/>
        </w:rPr>
        <w:t>втомотоспорта Республики Казахстан»</w:t>
      </w:r>
      <w:r w:rsidRPr="00BD1DBF">
        <w:rPr>
          <w:sz w:val="20"/>
          <w:szCs w:val="20"/>
        </w:rPr>
        <w:t>, именуемое в дальнейшем «Федерация»</w:t>
      </w:r>
      <w:r w:rsidR="003776A1" w:rsidRPr="00BD1DBF">
        <w:rPr>
          <w:sz w:val="20"/>
          <w:szCs w:val="20"/>
        </w:rPr>
        <w:t>,</w:t>
      </w:r>
      <w:r w:rsidRPr="00BD1DBF">
        <w:rPr>
          <w:sz w:val="20"/>
          <w:szCs w:val="20"/>
        </w:rPr>
        <w:t xml:space="preserve"> в лице Президента </w:t>
      </w:r>
      <w:proofErr w:type="spellStart"/>
      <w:r w:rsidRPr="00BD1DBF">
        <w:rPr>
          <w:sz w:val="20"/>
          <w:szCs w:val="20"/>
        </w:rPr>
        <w:t>Абыкаева</w:t>
      </w:r>
      <w:proofErr w:type="spellEnd"/>
      <w:r w:rsidRPr="00BD1DBF">
        <w:rPr>
          <w:sz w:val="20"/>
          <w:szCs w:val="20"/>
        </w:rPr>
        <w:t xml:space="preserve"> М.Н.</w:t>
      </w:r>
      <w:r w:rsidR="003776A1" w:rsidRPr="00BD1DBF">
        <w:rPr>
          <w:sz w:val="20"/>
          <w:szCs w:val="20"/>
        </w:rPr>
        <w:t>,</w:t>
      </w:r>
      <w:r w:rsidR="000F7936" w:rsidRPr="00BD1DBF">
        <w:rPr>
          <w:sz w:val="20"/>
          <w:szCs w:val="20"/>
        </w:rPr>
        <w:t xml:space="preserve"> действующего на </w:t>
      </w:r>
      <w:r w:rsidRPr="00BD1DBF">
        <w:rPr>
          <w:sz w:val="20"/>
          <w:szCs w:val="20"/>
        </w:rPr>
        <w:t>основании Устава</w:t>
      </w:r>
      <w:r w:rsidR="003776A1" w:rsidRPr="00BD1DBF">
        <w:rPr>
          <w:sz w:val="20"/>
          <w:szCs w:val="20"/>
        </w:rPr>
        <w:t>,</w:t>
      </w:r>
      <w:r w:rsidRPr="00BD1DBF">
        <w:rPr>
          <w:sz w:val="20"/>
          <w:szCs w:val="20"/>
        </w:rPr>
        <w:t xml:space="preserve"> с одной стороны</w:t>
      </w:r>
      <w:r w:rsidR="00636B21" w:rsidRPr="00BD1DBF">
        <w:rPr>
          <w:sz w:val="20"/>
          <w:szCs w:val="20"/>
        </w:rPr>
        <w:t>,</w:t>
      </w:r>
      <w:r w:rsidR="00AF3491" w:rsidRPr="00BD1DBF">
        <w:rPr>
          <w:sz w:val="20"/>
          <w:szCs w:val="20"/>
        </w:rPr>
        <w:t xml:space="preserve"> </w:t>
      </w:r>
      <w:r w:rsidR="0001198C" w:rsidRPr="00BD1DBF">
        <w:rPr>
          <w:sz w:val="20"/>
          <w:szCs w:val="20"/>
        </w:rPr>
        <w:t>и</w:t>
      </w:r>
      <w:r w:rsidR="00636B21" w:rsidRPr="00BD1DBF">
        <w:rPr>
          <w:sz w:val="20"/>
          <w:szCs w:val="20"/>
        </w:rPr>
        <w:t xml:space="preserve"> </w:t>
      </w:r>
    </w:p>
    <w:p w:rsidR="0001198C" w:rsidRPr="00BD1DBF" w:rsidRDefault="00B82FD1" w:rsidP="0001198C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</w:t>
      </w:r>
      <w:r w:rsidR="00DA56D2" w:rsidRPr="00BD1DBF">
        <w:rPr>
          <w:sz w:val="20"/>
          <w:szCs w:val="20"/>
        </w:rPr>
        <w:t>, в лице</w:t>
      </w:r>
      <w:r w:rsidR="00E55244" w:rsidRPr="00BD1DB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</w:t>
      </w:r>
      <w:r w:rsidR="00DA56D2" w:rsidRPr="00BD1DBF">
        <w:rPr>
          <w:sz w:val="20"/>
          <w:szCs w:val="20"/>
        </w:rPr>
        <w:t>, действующ</w:t>
      </w:r>
      <w:r w:rsidR="00795FDB">
        <w:rPr>
          <w:sz w:val="20"/>
          <w:szCs w:val="20"/>
        </w:rPr>
        <w:t>его</w:t>
      </w:r>
      <w:r w:rsidR="00DA56D2" w:rsidRPr="00BD1DBF">
        <w:rPr>
          <w:sz w:val="20"/>
          <w:szCs w:val="20"/>
        </w:rPr>
        <w:t xml:space="preserve"> на основании</w:t>
      </w:r>
      <w:r w:rsidR="00E55244" w:rsidRPr="00BD1DB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</w:t>
      </w:r>
      <w:r w:rsidR="0001198C" w:rsidRPr="00BD1DBF">
        <w:rPr>
          <w:sz w:val="20"/>
          <w:szCs w:val="20"/>
        </w:rPr>
        <w:t>,</w:t>
      </w:r>
      <w:r w:rsidR="00E55244" w:rsidRPr="00BD1DBF">
        <w:rPr>
          <w:sz w:val="20"/>
          <w:szCs w:val="20"/>
        </w:rPr>
        <w:t xml:space="preserve"> именуемое в дальнейшем «</w:t>
      </w:r>
      <w:proofErr w:type="spellStart"/>
      <w:r>
        <w:rPr>
          <w:sz w:val="20"/>
          <w:szCs w:val="20"/>
        </w:rPr>
        <w:t>Соо</w:t>
      </w:r>
      <w:r w:rsidR="00E55244" w:rsidRPr="00BD1DBF">
        <w:rPr>
          <w:sz w:val="20"/>
          <w:szCs w:val="20"/>
        </w:rPr>
        <w:t>рганизатор</w:t>
      </w:r>
      <w:proofErr w:type="spellEnd"/>
      <w:r w:rsidR="00E55244" w:rsidRPr="00BD1DBF">
        <w:rPr>
          <w:sz w:val="20"/>
          <w:szCs w:val="20"/>
        </w:rPr>
        <w:t>»,</w:t>
      </w:r>
      <w:r w:rsidR="0001198C" w:rsidRPr="00BD1DBF">
        <w:rPr>
          <w:sz w:val="20"/>
          <w:szCs w:val="20"/>
        </w:rPr>
        <w:t xml:space="preserve"> с другой стороны, </w:t>
      </w:r>
      <w:r w:rsidR="0001198C" w:rsidRPr="00BD1DBF">
        <w:rPr>
          <w:rFonts w:eastAsia="Times New Roman"/>
          <w:sz w:val="20"/>
          <w:szCs w:val="20"/>
          <w:shd w:val="clear" w:color="auto" w:fill="FFFFFF"/>
        </w:rPr>
        <w:t>совместно именуемые «Стороны»,</w:t>
      </w:r>
    </w:p>
    <w:p w:rsidR="0051396B" w:rsidRPr="00BD1DBF" w:rsidRDefault="0051396B" w:rsidP="0001198C">
      <w:pPr>
        <w:pStyle w:val="1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7678D8" w:rsidRPr="00BD1DBF" w:rsidRDefault="004F4991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принимая во внимание, что:</w:t>
      </w:r>
    </w:p>
    <w:p w:rsidR="00E85A95" w:rsidRDefault="00DA56D2" w:rsidP="00E85A95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68" w:hanging="284"/>
        <w:jc w:val="both"/>
        <w:textAlignment w:val="baseline"/>
        <w:rPr>
          <w:color w:val="000000"/>
          <w:sz w:val="22"/>
          <w:szCs w:val="22"/>
        </w:rPr>
      </w:pPr>
      <w:r w:rsidRPr="00E85A95">
        <w:rPr>
          <w:sz w:val="20"/>
          <w:szCs w:val="20"/>
          <w:shd w:val="clear" w:color="auto" w:fill="FFFFFF"/>
        </w:rPr>
        <w:t xml:space="preserve">Федерация </w:t>
      </w:r>
      <w:r w:rsidR="0051396B" w:rsidRPr="00E85A95">
        <w:rPr>
          <w:sz w:val="20"/>
          <w:szCs w:val="20"/>
          <w:shd w:val="clear" w:color="auto" w:fill="FFFFFF"/>
        </w:rPr>
        <w:t xml:space="preserve">– </w:t>
      </w:r>
      <w:r w:rsidR="007678D8" w:rsidRPr="00E85A95">
        <w:rPr>
          <w:b w:val="0"/>
          <w:sz w:val="20"/>
          <w:szCs w:val="20"/>
          <w:shd w:val="clear" w:color="auto" w:fill="FFFFFF"/>
        </w:rPr>
        <w:t>Общественно</w:t>
      </w:r>
      <w:r w:rsidR="004F4991" w:rsidRPr="00E85A95">
        <w:rPr>
          <w:b w:val="0"/>
          <w:sz w:val="20"/>
          <w:szCs w:val="20"/>
          <w:shd w:val="clear" w:color="auto" w:fill="FFFFFF"/>
        </w:rPr>
        <w:t>е</w:t>
      </w:r>
      <w:r w:rsidR="007678D8" w:rsidRPr="00E85A95">
        <w:rPr>
          <w:b w:val="0"/>
          <w:sz w:val="20"/>
          <w:szCs w:val="20"/>
          <w:shd w:val="clear" w:color="auto" w:fill="FFFFFF"/>
        </w:rPr>
        <w:t xml:space="preserve"> объединение </w:t>
      </w:r>
      <w:r w:rsidR="0051396B" w:rsidRPr="00E85A95">
        <w:rPr>
          <w:b w:val="0"/>
          <w:sz w:val="20"/>
          <w:szCs w:val="20"/>
          <w:shd w:val="clear" w:color="auto" w:fill="FFFFFF"/>
        </w:rPr>
        <w:t xml:space="preserve"> «</w:t>
      </w:r>
      <w:r w:rsidR="007678D8" w:rsidRPr="00E85A95">
        <w:rPr>
          <w:b w:val="0"/>
          <w:sz w:val="20"/>
          <w:szCs w:val="20"/>
          <w:shd w:val="clear" w:color="auto" w:fill="FFFFFF"/>
        </w:rPr>
        <w:t xml:space="preserve">Федерация </w:t>
      </w:r>
      <w:r w:rsidRPr="00E85A95">
        <w:rPr>
          <w:b w:val="0"/>
          <w:sz w:val="20"/>
          <w:szCs w:val="20"/>
          <w:shd w:val="clear" w:color="auto" w:fill="FFFFFF"/>
        </w:rPr>
        <w:t>а</w:t>
      </w:r>
      <w:r w:rsidR="007678D8" w:rsidRPr="00E85A95">
        <w:rPr>
          <w:b w:val="0"/>
          <w:sz w:val="20"/>
          <w:szCs w:val="20"/>
          <w:shd w:val="clear" w:color="auto" w:fill="FFFFFF"/>
        </w:rPr>
        <w:t>втомотоспорта Республики Казахстан</w:t>
      </w:r>
      <w:r w:rsidRPr="00E85A95">
        <w:rPr>
          <w:b w:val="0"/>
          <w:sz w:val="20"/>
          <w:szCs w:val="20"/>
          <w:shd w:val="clear" w:color="auto" w:fill="FFFFFF"/>
        </w:rPr>
        <w:t xml:space="preserve">», </w:t>
      </w:r>
      <w:r w:rsidR="0051396B" w:rsidRPr="00E85A95">
        <w:rPr>
          <w:b w:val="0"/>
          <w:sz w:val="20"/>
          <w:szCs w:val="20"/>
          <w:shd w:val="clear" w:color="auto" w:fill="FFFFFF"/>
        </w:rPr>
        <w:t xml:space="preserve"> аккредит</w:t>
      </w:r>
      <w:r w:rsidRPr="00E85A95">
        <w:rPr>
          <w:b w:val="0"/>
          <w:sz w:val="20"/>
          <w:szCs w:val="20"/>
          <w:shd w:val="clear" w:color="auto" w:fill="FFFFFF"/>
        </w:rPr>
        <w:t>ованное Министерством культуры и спорта Республики Казахстан Комитетом</w:t>
      </w:r>
      <w:r w:rsidR="007678D8" w:rsidRPr="00E85A95">
        <w:rPr>
          <w:b w:val="0"/>
          <w:bCs w:val="0"/>
          <w:sz w:val="20"/>
          <w:szCs w:val="20"/>
        </w:rPr>
        <w:t xml:space="preserve"> по дел</w:t>
      </w:r>
      <w:r w:rsidR="002024AB" w:rsidRPr="00E85A95">
        <w:rPr>
          <w:b w:val="0"/>
          <w:bCs w:val="0"/>
          <w:sz w:val="20"/>
          <w:szCs w:val="20"/>
        </w:rPr>
        <w:t>ам спорта и физической культуры</w:t>
      </w:r>
      <w:r w:rsidRPr="00E85A95">
        <w:rPr>
          <w:b w:val="0"/>
          <w:bCs w:val="0"/>
          <w:sz w:val="20"/>
          <w:szCs w:val="20"/>
        </w:rPr>
        <w:t xml:space="preserve"> № 0010 от 19.10.2015 г.</w:t>
      </w:r>
      <w:r w:rsidR="002024AB" w:rsidRPr="00E85A95">
        <w:rPr>
          <w:b w:val="0"/>
          <w:bCs w:val="0"/>
          <w:sz w:val="20"/>
          <w:szCs w:val="20"/>
        </w:rPr>
        <w:t>,</w:t>
      </w:r>
      <w:r w:rsidR="00AF3491" w:rsidRPr="00E85A95">
        <w:rPr>
          <w:b w:val="0"/>
          <w:bCs w:val="0"/>
          <w:sz w:val="20"/>
          <w:szCs w:val="20"/>
        </w:rPr>
        <w:t xml:space="preserve"> </w:t>
      </w:r>
      <w:r w:rsidR="00C76FEA" w:rsidRPr="00E85A95">
        <w:rPr>
          <w:b w:val="0"/>
          <w:bCs w:val="0"/>
          <w:sz w:val="20"/>
          <w:szCs w:val="20"/>
        </w:rPr>
        <w:t>является членом</w:t>
      </w:r>
      <w:r w:rsidR="002024AB" w:rsidRPr="00E85A95">
        <w:rPr>
          <w:b w:val="0"/>
          <w:sz w:val="20"/>
          <w:szCs w:val="20"/>
          <w:shd w:val="clear" w:color="auto" w:fill="FFFFFF"/>
        </w:rPr>
        <w:t xml:space="preserve"> </w:t>
      </w:r>
      <w:r w:rsidR="00233137" w:rsidRPr="00E85A95">
        <w:rPr>
          <w:b w:val="0"/>
          <w:sz w:val="20"/>
          <w:szCs w:val="20"/>
          <w:shd w:val="clear" w:color="auto" w:fill="FFFFFF"/>
        </w:rPr>
        <w:t>Международной автомобильной Федерации (</w:t>
      </w:r>
      <w:r w:rsidR="00EE53A2" w:rsidRPr="00E85A95">
        <w:rPr>
          <w:b w:val="0"/>
          <w:sz w:val="20"/>
          <w:szCs w:val="20"/>
          <w:shd w:val="clear" w:color="auto" w:fill="FFFFFF"/>
        </w:rPr>
        <w:t>ФИА</w:t>
      </w:r>
      <w:r w:rsidR="00233137" w:rsidRPr="00E85A95">
        <w:rPr>
          <w:b w:val="0"/>
          <w:sz w:val="20"/>
          <w:szCs w:val="20"/>
          <w:shd w:val="clear" w:color="auto" w:fill="FFFFFF"/>
        </w:rPr>
        <w:t>) (с 1992 года)</w:t>
      </w:r>
      <w:r w:rsidR="0051396B" w:rsidRPr="00E85A95">
        <w:rPr>
          <w:b w:val="0"/>
          <w:sz w:val="20"/>
          <w:szCs w:val="20"/>
          <w:shd w:val="clear" w:color="auto" w:fill="FFFFFF"/>
        </w:rPr>
        <w:t>, соответственно</w:t>
      </w:r>
      <w:r w:rsidRPr="00E85A95">
        <w:rPr>
          <w:b w:val="0"/>
          <w:sz w:val="20"/>
          <w:szCs w:val="20"/>
          <w:shd w:val="clear" w:color="auto" w:fill="FFFFFF"/>
        </w:rPr>
        <w:t xml:space="preserve"> является уполномоченным лицом по организации и проведении</w:t>
      </w:r>
      <w:r w:rsidR="0051396B" w:rsidRPr="00E85A95">
        <w:rPr>
          <w:b w:val="0"/>
          <w:sz w:val="20"/>
          <w:szCs w:val="20"/>
          <w:shd w:val="clear" w:color="auto" w:fill="FFFFFF"/>
        </w:rPr>
        <w:t xml:space="preserve"> </w:t>
      </w:r>
      <w:r w:rsidRPr="00E85A95">
        <w:rPr>
          <w:b w:val="0"/>
          <w:sz w:val="20"/>
          <w:szCs w:val="20"/>
          <w:shd w:val="clear" w:color="auto" w:fill="FFFFFF"/>
        </w:rPr>
        <w:t xml:space="preserve">любых официальных спортивных соревнований по дисциплинам </w:t>
      </w:r>
      <w:r w:rsidR="00EE53A2" w:rsidRPr="00E85A95">
        <w:rPr>
          <w:b w:val="0"/>
          <w:sz w:val="20"/>
          <w:szCs w:val="20"/>
          <w:shd w:val="clear" w:color="auto" w:fill="FFFFFF"/>
          <w:lang w:val="kk-KZ"/>
        </w:rPr>
        <w:t>авто</w:t>
      </w:r>
      <w:r w:rsidRPr="00E85A95">
        <w:rPr>
          <w:b w:val="0"/>
          <w:sz w:val="20"/>
          <w:szCs w:val="20"/>
          <w:shd w:val="clear" w:color="auto" w:fill="FFFFFF"/>
        </w:rPr>
        <w:t>мотоспорта на территории Республики Казахстан</w:t>
      </w:r>
      <w:r w:rsidR="00EE53A2" w:rsidRPr="00E85A95">
        <w:rPr>
          <w:b w:val="0"/>
          <w:sz w:val="20"/>
          <w:szCs w:val="20"/>
          <w:shd w:val="clear" w:color="auto" w:fill="FFFFFF"/>
        </w:rPr>
        <w:t>, в том числе</w:t>
      </w:r>
      <w:r w:rsidR="00E85A95" w:rsidRPr="00E85A95">
        <w:rPr>
          <w:b w:val="0"/>
          <w:sz w:val="20"/>
          <w:szCs w:val="20"/>
          <w:shd w:val="clear" w:color="auto" w:fill="FFFFFF"/>
        </w:rPr>
        <w:t xml:space="preserve">, </w:t>
      </w:r>
      <w:r w:rsidR="00E85A95">
        <w:rPr>
          <w:b w:val="0"/>
          <w:sz w:val="20"/>
          <w:szCs w:val="20"/>
          <w:shd w:val="clear" w:color="auto" w:fill="FFFFFF"/>
        </w:rPr>
        <w:t>с</w:t>
      </w:r>
      <w:r w:rsidR="002B3523" w:rsidRPr="00E85A95">
        <w:rPr>
          <w:b w:val="0"/>
          <w:color w:val="000000"/>
          <w:sz w:val="22"/>
          <w:szCs w:val="22"/>
        </w:rPr>
        <w:t>огласно п. 3 МСК ФИА, только лишь одна Федерация от каждой страны признается ФИА в качестве наци</w:t>
      </w:r>
      <w:r w:rsidR="00582791">
        <w:rPr>
          <w:b w:val="0"/>
          <w:color w:val="000000"/>
          <w:sz w:val="22"/>
          <w:szCs w:val="22"/>
        </w:rPr>
        <w:t>онального спортивного органа НАФ</w:t>
      </w:r>
      <w:r w:rsidR="002B3523" w:rsidRPr="00E85A95">
        <w:rPr>
          <w:b w:val="0"/>
          <w:color w:val="000000"/>
          <w:sz w:val="22"/>
          <w:szCs w:val="22"/>
        </w:rPr>
        <w:t xml:space="preserve">, правомочного применять </w:t>
      </w:r>
      <w:r w:rsidR="00E85A95" w:rsidRPr="00E85A95">
        <w:rPr>
          <w:b w:val="0"/>
          <w:color w:val="000000"/>
          <w:sz w:val="22"/>
          <w:szCs w:val="22"/>
        </w:rPr>
        <w:t xml:space="preserve">МС </w:t>
      </w:r>
      <w:r w:rsidR="002B3523" w:rsidRPr="00E85A95">
        <w:rPr>
          <w:b w:val="0"/>
          <w:color w:val="000000"/>
          <w:sz w:val="22"/>
          <w:szCs w:val="22"/>
        </w:rPr>
        <w:t>Кодекс</w:t>
      </w:r>
      <w:r w:rsidR="002B3523" w:rsidRPr="00E85A95">
        <w:rPr>
          <w:color w:val="000000"/>
          <w:sz w:val="22"/>
          <w:szCs w:val="22"/>
        </w:rPr>
        <w:t xml:space="preserve"> осуществлять руководство автомобильным спортом на всей территории данной страны.</w:t>
      </w:r>
      <w:r w:rsidR="00EE53A2" w:rsidRPr="00E85A95">
        <w:rPr>
          <w:color w:val="000000"/>
          <w:sz w:val="22"/>
          <w:szCs w:val="22"/>
        </w:rPr>
        <w:t xml:space="preserve"> </w:t>
      </w:r>
    </w:p>
    <w:p w:rsidR="00582791" w:rsidRPr="000A64BD" w:rsidRDefault="00582791" w:rsidP="00E85A95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68" w:hanging="284"/>
        <w:jc w:val="both"/>
        <w:textAlignment w:val="baseline"/>
        <w:rPr>
          <w:b w:val="0"/>
          <w:color w:val="000000"/>
          <w:sz w:val="22"/>
          <w:szCs w:val="22"/>
        </w:rPr>
      </w:pPr>
      <w:r w:rsidRPr="000A64BD">
        <w:rPr>
          <w:b w:val="0"/>
          <w:sz w:val="20"/>
          <w:szCs w:val="20"/>
          <w:shd w:val="clear" w:color="auto" w:fill="FFFFFF"/>
        </w:rPr>
        <w:t>В силу пункта 61 МСК ФИА,</w:t>
      </w:r>
      <w:r w:rsidRPr="000A64BD">
        <w:rPr>
          <w:b w:val="0"/>
        </w:rPr>
        <w:t xml:space="preserve"> </w:t>
      </w:r>
      <w:r w:rsidR="000A64BD">
        <w:rPr>
          <w:b w:val="0"/>
          <w:sz w:val="20"/>
          <w:szCs w:val="20"/>
          <w:shd w:val="clear" w:color="auto" w:fill="FFFFFF"/>
        </w:rPr>
        <w:t>ни</w:t>
      </w:r>
      <w:r w:rsidRPr="000A64BD">
        <w:rPr>
          <w:b w:val="0"/>
          <w:sz w:val="20"/>
          <w:szCs w:val="20"/>
          <w:shd w:val="clear" w:color="auto" w:fill="FFFFFF"/>
        </w:rPr>
        <w:t xml:space="preserve"> одно соревнование ни в одной стране, представленной в ФИА, не может быть организовано без соответствующего на то разрешения НАФ, обладающей спортивными полномочиями</w:t>
      </w:r>
      <w:r w:rsidR="000A64BD" w:rsidRPr="000A64BD">
        <w:rPr>
          <w:b w:val="0"/>
          <w:sz w:val="20"/>
          <w:szCs w:val="20"/>
          <w:shd w:val="clear" w:color="auto" w:fill="FFFFFF"/>
        </w:rPr>
        <w:t>.</w:t>
      </w:r>
    </w:p>
    <w:p w:rsidR="00B6286B" w:rsidRPr="002B3523" w:rsidRDefault="00B82FD1" w:rsidP="00E85A95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68" w:hanging="284"/>
        <w:jc w:val="both"/>
        <w:textAlignment w:val="baseline"/>
        <w:rPr>
          <w:b w:val="0"/>
          <w:color w:val="000000"/>
          <w:sz w:val="22"/>
          <w:szCs w:val="22"/>
        </w:rPr>
      </w:pPr>
      <w:proofErr w:type="spellStart"/>
      <w:r>
        <w:rPr>
          <w:sz w:val="20"/>
          <w:szCs w:val="20"/>
          <w:shd w:val="clear" w:color="auto" w:fill="FFFFFF"/>
        </w:rPr>
        <w:t>Соо</w:t>
      </w:r>
      <w:r w:rsidR="003776A1" w:rsidRPr="00B6286B">
        <w:rPr>
          <w:sz w:val="20"/>
          <w:szCs w:val="20"/>
          <w:shd w:val="clear" w:color="auto" w:fill="FFFFFF"/>
        </w:rPr>
        <w:t>рганизатор</w:t>
      </w:r>
      <w:proofErr w:type="spellEnd"/>
      <w:r w:rsidR="003776A1" w:rsidRPr="00B6286B">
        <w:rPr>
          <w:b w:val="0"/>
          <w:sz w:val="20"/>
          <w:szCs w:val="20"/>
          <w:shd w:val="clear" w:color="auto" w:fill="FFFFFF"/>
        </w:rPr>
        <w:t xml:space="preserve"> имеет опыт про</w:t>
      </w:r>
      <w:r w:rsidR="00017000" w:rsidRPr="00B6286B">
        <w:rPr>
          <w:b w:val="0"/>
          <w:sz w:val="20"/>
          <w:szCs w:val="20"/>
          <w:shd w:val="clear" w:color="auto" w:fill="FFFFFF"/>
        </w:rPr>
        <w:t>ведения спортивных мероприятий,</w:t>
      </w:r>
      <w:r w:rsidR="00DA56D2" w:rsidRPr="00B6286B">
        <w:rPr>
          <w:b w:val="0"/>
          <w:sz w:val="20"/>
          <w:szCs w:val="20"/>
          <w:shd w:val="clear" w:color="auto" w:fill="FFFFFF"/>
        </w:rPr>
        <w:t xml:space="preserve"> </w:t>
      </w:r>
      <w:r w:rsidR="00017000" w:rsidRPr="00B6286B">
        <w:rPr>
          <w:b w:val="0"/>
          <w:sz w:val="20"/>
          <w:szCs w:val="20"/>
          <w:shd w:val="clear" w:color="auto" w:fill="FFFFFF"/>
        </w:rPr>
        <w:t>является чл</w:t>
      </w:r>
      <w:r w:rsidR="00DA56D2" w:rsidRPr="00B6286B">
        <w:rPr>
          <w:b w:val="0"/>
          <w:sz w:val="20"/>
          <w:szCs w:val="20"/>
          <w:shd w:val="clear" w:color="auto" w:fill="FFFFFF"/>
        </w:rPr>
        <w:t xml:space="preserve">еном Федерации и </w:t>
      </w:r>
      <w:r w:rsidR="00C76FEA" w:rsidRPr="00B6286B">
        <w:rPr>
          <w:b w:val="0"/>
          <w:sz w:val="20"/>
          <w:szCs w:val="20"/>
          <w:shd w:val="clear" w:color="auto" w:fill="FFFFFF"/>
        </w:rPr>
        <w:t>намерен о</w:t>
      </w:r>
      <w:r w:rsidR="003776A1" w:rsidRPr="00B6286B">
        <w:rPr>
          <w:b w:val="0"/>
          <w:sz w:val="20"/>
          <w:szCs w:val="20"/>
          <w:shd w:val="clear" w:color="auto" w:fill="FFFFFF"/>
        </w:rPr>
        <w:t>рганиз</w:t>
      </w:r>
      <w:r w:rsidR="00E82B0F" w:rsidRPr="00B6286B">
        <w:rPr>
          <w:b w:val="0"/>
          <w:sz w:val="20"/>
          <w:szCs w:val="20"/>
          <w:shd w:val="clear" w:color="auto" w:fill="FFFFFF"/>
        </w:rPr>
        <w:t>ов</w:t>
      </w:r>
      <w:r w:rsidR="00C76FEA" w:rsidRPr="00B6286B">
        <w:rPr>
          <w:b w:val="0"/>
          <w:sz w:val="20"/>
          <w:szCs w:val="20"/>
          <w:shd w:val="clear" w:color="auto" w:fill="FFFFFF"/>
        </w:rPr>
        <w:t xml:space="preserve">ывать </w:t>
      </w:r>
      <w:r w:rsidR="003776A1" w:rsidRPr="00B6286B">
        <w:rPr>
          <w:b w:val="0"/>
          <w:sz w:val="20"/>
          <w:szCs w:val="20"/>
          <w:shd w:val="clear" w:color="auto" w:fill="FFFFFF"/>
        </w:rPr>
        <w:t xml:space="preserve">и </w:t>
      </w:r>
      <w:r w:rsidR="00C76FEA" w:rsidRPr="00B6286B">
        <w:rPr>
          <w:b w:val="0"/>
          <w:sz w:val="20"/>
          <w:szCs w:val="20"/>
          <w:shd w:val="clear" w:color="auto" w:fill="FFFFFF"/>
        </w:rPr>
        <w:t>проводить</w:t>
      </w:r>
      <w:r w:rsidR="00E82B0F" w:rsidRPr="00B6286B">
        <w:rPr>
          <w:b w:val="0"/>
          <w:sz w:val="20"/>
          <w:szCs w:val="20"/>
          <w:shd w:val="clear" w:color="auto" w:fill="FFFFFF"/>
        </w:rPr>
        <w:t xml:space="preserve"> спортивные мероприятия</w:t>
      </w:r>
      <w:r w:rsidR="00C76FEA" w:rsidRPr="00B6286B">
        <w:rPr>
          <w:b w:val="0"/>
          <w:sz w:val="20"/>
          <w:szCs w:val="20"/>
          <w:shd w:val="clear" w:color="auto" w:fill="FFFFFF"/>
        </w:rPr>
        <w:t xml:space="preserve"> по </w:t>
      </w:r>
      <w:r w:rsidR="002B387D" w:rsidRPr="00B6286B">
        <w:rPr>
          <w:b w:val="0"/>
          <w:sz w:val="20"/>
          <w:szCs w:val="20"/>
          <w:shd w:val="clear" w:color="auto" w:fill="FFFFFF"/>
        </w:rPr>
        <w:t>дисциплине</w:t>
      </w:r>
      <w:r w:rsidR="00C76FEA" w:rsidRPr="00B6286B">
        <w:rPr>
          <w:b w:val="0"/>
          <w:sz w:val="20"/>
          <w:szCs w:val="20"/>
          <w:shd w:val="clear" w:color="auto" w:fill="FFFFFF"/>
        </w:rPr>
        <w:t xml:space="preserve"> </w:t>
      </w:r>
      <w:r>
        <w:rPr>
          <w:b w:val="0"/>
          <w:sz w:val="20"/>
          <w:szCs w:val="20"/>
          <w:shd w:val="clear" w:color="auto" w:fill="FFFFFF"/>
        </w:rPr>
        <w:t>автоспорта и/или мотоспорта</w:t>
      </w:r>
      <w:r w:rsidR="003776A1" w:rsidRPr="00B6286B">
        <w:rPr>
          <w:b w:val="0"/>
          <w:sz w:val="20"/>
          <w:szCs w:val="20"/>
          <w:shd w:val="clear" w:color="auto" w:fill="FFFFFF"/>
        </w:rPr>
        <w:t xml:space="preserve"> согласно </w:t>
      </w:r>
      <w:r w:rsidR="003776A1" w:rsidRPr="00B6286B">
        <w:rPr>
          <w:b w:val="0"/>
          <w:sz w:val="22"/>
          <w:szCs w:val="22"/>
          <w:shd w:val="clear" w:color="auto" w:fill="FFFFFF"/>
        </w:rPr>
        <w:t xml:space="preserve">условиям настоящего </w:t>
      </w:r>
      <w:r w:rsidR="00017000" w:rsidRPr="00B6286B">
        <w:rPr>
          <w:b w:val="0"/>
          <w:sz w:val="22"/>
          <w:szCs w:val="22"/>
          <w:shd w:val="clear" w:color="auto" w:fill="FFFFFF"/>
        </w:rPr>
        <w:t>Соглашения</w:t>
      </w:r>
      <w:r w:rsidR="00F91A37" w:rsidRPr="00B6286B">
        <w:rPr>
          <w:b w:val="0"/>
          <w:sz w:val="22"/>
          <w:szCs w:val="22"/>
          <w:shd w:val="clear" w:color="auto" w:fill="FFFFFF"/>
        </w:rPr>
        <w:t xml:space="preserve"> в качестве </w:t>
      </w:r>
      <w:r w:rsidR="00F91A37" w:rsidRPr="002B3523">
        <w:rPr>
          <w:b w:val="0"/>
          <w:sz w:val="22"/>
          <w:szCs w:val="22"/>
          <w:shd w:val="clear" w:color="auto" w:fill="FFFFFF"/>
        </w:rPr>
        <w:t>О</w:t>
      </w:r>
      <w:r w:rsidR="003776A1" w:rsidRPr="002B3523">
        <w:rPr>
          <w:b w:val="0"/>
          <w:sz w:val="22"/>
          <w:szCs w:val="22"/>
          <w:shd w:val="clear" w:color="auto" w:fill="FFFFFF"/>
        </w:rPr>
        <w:t>рга</w:t>
      </w:r>
      <w:r w:rsidR="00B6286B" w:rsidRPr="002B3523">
        <w:rPr>
          <w:b w:val="0"/>
          <w:sz w:val="22"/>
          <w:szCs w:val="22"/>
          <w:shd w:val="clear" w:color="auto" w:fill="FFFFFF"/>
        </w:rPr>
        <w:t>низационного комитета Федерации;</w:t>
      </w:r>
    </w:p>
    <w:p w:rsidR="008E718D" w:rsidRPr="00BD1DBF" w:rsidRDefault="008E718D" w:rsidP="004F4991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4F4991" w:rsidRPr="00BD1DBF" w:rsidRDefault="003776A1" w:rsidP="004F4991">
      <w:pPr>
        <w:pStyle w:val="1"/>
        <w:jc w:val="both"/>
        <w:rPr>
          <w:rFonts w:ascii="Times New Roman" w:hAnsi="Times New Roman"/>
          <w:sz w:val="20"/>
          <w:szCs w:val="20"/>
        </w:rPr>
      </w:pPr>
      <w:r w:rsidRPr="00BD1DBF">
        <w:rPr>
          <w:rFonts w:ascii="Times New Roman" w:hAnsi="Times New Roman"/>
          <w:sz w:val="20"/>
          <w:szCs w:val="20"/>
        </w:rPr>
        <w:t xml:space="preserve">Стороны </w:t>
      </w:r>
      <w:r w:rsidR="00636B21" w:rsidRPr="00BD1DBF">
        <w:rPr>
          <w:rFonts w:ascii="Times New Roman" w:hAnsi="Times New Roman"/>
          <w:sz w:val="20"/>
          <w:szCs w:val="20"/>
        </w:rPr>
        <w:t xml:space="preserve">заключили настоящее </w:t>
      </w:r>
      <w:r w:rsidR="00017000" w:rsidRPr="00BD1DBF">
        <w:rPr>
          <w:rFonts w:ascii="Times New Roman" w:hAnsi="Times New Roman"/>
          <w:sz w:val="20"/>
          <w:szCs w:val="20"/>
        </w:rPr>
        <w:t xml:space="preserve">Соглашение </w:t>
      </w:r>
      <w:r w:rsidR="004F4991" w:rsidRPr="00BD1DBF">
        <w:rPr>
          <w:rFonts w:ascii="Times New Roman" w:hAnsi="Times New Roman"/>
          <w:sz w:val="20"/>
          <w:szCs w:val="20"/>
        </w:rPr>
        <w:t xml:space="preserve"> о нижеследующем:</w:t>
      </w:r>
    </w:p>
    <w:p w:rsidR="0051396B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F471C6" w:rsidRPr="00836E60" w:rsidRDefault="0051396B" w:rsidP="00836E60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36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редмет </w:t>
      </w:r>
      <w:r w:rsidR="00017000" w:rsidRPr="00836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шения</w:t>
      </w:r>
      <w:r w:rsidRPr="00836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общие положения</w:t>
      </w:r>
    </w:p>
    <w:p w:rsidR="00836E60" w:rsidRPr="00836E60" w:rsidRDefault="00836E60" w:rsidP="00836E60">
      <w:pPr>
        <w:pStyle w:val="af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F7936" w:rsidRPr="00BD1DBF" w:rsidRDefault="005B4422" w:rsidP="000F7936">
      <w:pPr>
        <w:tabs>
          <w:tab w:val="left" w:pos="810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1.1. 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едметом настоящего Соглашения</w:t>
      </w:r>
      <w:r w:rsidR="00C76FE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является взаимодействие сторон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 организации и проведении</w:t>
      </w:r>
      <w:r w:rsidR="00D305A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</w:t>
      </w:r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го (-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ых</w:t>
      </w:r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)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ропри</w:t>
      </w:r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ят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</w:t>
      </w:r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я (-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й</w:t>
      </w:r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) 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казанн</w:t>
      </w:r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го (-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ых</w:t>
      </w:r>
      <w:r w:rsidR="0091143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)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Приложении № 1 к настоящему Соглашению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далее по тексту Спортивные мероприятия или Спортивное мероприятия зависимости от контекста)</w:t>
      </w:r>
      <w:r w:rsidR="000F7936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4F4991" w:rsidRPr="00BD1DBF" w:rsidRDefault="003776A1" w:rsidP="000F7936">
      <w:pPr>
        <w:tabs>
          <w:tab w:val="left" w:pos="810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Во исполнение настоящего </w:t>
      </w:r>
      <w:r w:rsidR="00CD159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тороны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бязаны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уководств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ваться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:</w:t>
      </w:r>
      <w:r w:rsidR="000F7936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з</w:t>
      </w:r>
      <w:r w:rsidR="00EE53A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конодательством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Р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</w:t>
      </w:r>
      <w:r w:rsidR="00EE53A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 физической культуре и спорт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EE53A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вилами соревнован</w:t>
      </w:r>
      <w:r w:rsidR="00BB22E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й по видам спорта, утвержденным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казом </w:t>
      </w:r>
      <w:r w:rsidR="00DA56D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омитета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 дел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 спорта и физической культур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ы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DA56D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РК </w:t>
      </w:r>
      <w:r w:rsidR="00422B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016 г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далее – Правила соревнований), Ме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ждународным спортивным кодексом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EE53A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B82FD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/или Ф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М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алее -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СК </w:t>
      </w:r>
      <w:r w:rsidR="00EE53A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МСК ФИМ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), 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действующим законодательством Республики Казахстан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ложениями, регламентами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ным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авилами, утвержденными</w:t>
      </w:r>
      <w:r w:rsidR="00AF34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4F4991" w:rsidRPr="00BD1DBF">
        <w:rPr>
          <w:rFonts w:ascii="Times New Roman" w:hAnsi="Times New Roman"/>
          <w:sz w:val="20"/>
          <w:szCs w:val="20"/>
        </w:rPr>
        <w:t>Агентств</w:t>
      </w:r>
      <w:r w:rsidR="004F4991" w:rsidRPr="00BD1DBF">
        <w:rPr>
          <w:rFonts w:ascii="Times New Roman" w:hAnsi="Times New Roman"/>
          <w:bCs/>
          <w:sz w:val="20"/>
          <w:szCs w:val="20"/>
        </w:rPr>
        <w:t>ом</w:t>
      </w:r>
      <w:r w:rsidR="004F4991" w:rsidRPr="00BD1DBF">
        <w:rPr>
          <w:rFonts w:ascii="Times New Roman" w:hAnsi="Times New Roman"/>
          <w:sz w:val="20"/>
          <w:szCs w:val="20"/>
        </w:rPr>
        <w:t xml:space="preserve"> Республики Казахстан по делам</w:t>
      </w:r>
      <w:r w:rsidR="00AF3491" w:rsidRPr="00BD1DBF">
        <w:rPr>
          <w:rFonts w:ascii="Times New Roman" w:hAnsi="Times New Roman"/>
          <w:sz w:val="20"/>
          <w:szCs w:val="20"/>
        </w:rPr>
        <w:t xml:space="preserve"> </w:t>
      </w:r>
      <w:r w:rsidR="004F4991" w:rsidRPr="00BD1DBF">
        <w:rPr>
          <w:rFonts w:ascii="Times New Roman" w:hAnsi="Times New Roman"/>
          <w:sz w:val="20"/>
          <w:szCs w:val="20"/>
        </w:rPr>
        <w:t>спорта и физической культуры</w:t>
      </w:r>
      <w:r w:rsidR="00D13FE1" w:rsidRPr="00BD1DBF">
        <w:rPr>
          <w:rFonts w:ascii="Times New Roman" w:hAnsi="Times New Roman"/>
          <w:sz w:val="20"/>
          <w:szCs w:val="20"/>
        </w:rPr>
        <w:t xml:space="preserve">, </w:t>
      </w:r>
      <w:r w:rsidR="00D13FE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 такж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едерацией.</w:t>
      </w:r>
    </w:p>
    <w:p w:rsidR="00F91A37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едерация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существляет общее руководство,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зрешает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у</w:t>
      </w:r>
      <w:proofErr w:type="spellEnd"/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оизвести предварительные подготовительные действия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а также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овести Спортивные мероприят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 сроки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огласно 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иложению № 1 к настоящему Соглашению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а также осуществляет соответствующий контроль в рамках </w:t>
      </w:r>
      <w:r w:rsidR="00CD159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</w:p>
    <w:p w:rsidR="007B5A1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затор</w:t>
      </w:r>
      <w:proofErr w:type="spellEnd"/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существляет подготовку 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оведен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е</w:t>
      </w:r>
      <w:r w:rsidR="00422B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амостоятельн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При этом </w:t>
      </w:r>
      <w:proofErr w:type="spellStart"/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 письменного согласия Федерации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праве привлекать третьих лиц для выполнения </w:t>
      </w:r>
      <w:r w:rsidR="008C221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тдельных видов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бот (о</w:t>
      </w:r>
      <w:r w:rsidR="00D355D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казания услуг) по подготовке и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оведен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ю</w:t>
      </w:r>
      <w:r w:rsidR="00D355D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, оставаясь ответственным перед 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едерацией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за последствия неисполнения или ненадлежащего исполнения </w:t>
      </w:r>
      <w:r w:rsidR="008C221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ретьими лицами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бязательств.</w:t>
      </w:r>
    </w:p>
    <w:p w:rsidR="008C2210" w:rsidRDefault="008C2210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F4991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Обязательства сторон</w:t>
      </w:r>
    </w:p>
    <w:p w:rsidR="004F499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="0051396B" w:rsidRPr="00BD1DBF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Федерация обязуется:</w:t>
      </w:r>
    </w:p>
    <w:p w:rsidR="004F499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1.1. Предоставить по письменному запросу </w:t>
      </w:r>
      <w:proofErr w:type="spellStart"/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а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ормативные материалы для проведения 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</w:t>
      </w:r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/Спортивных материалов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4F4991" w:rsidRPr="00BD1DBF" w:rsidRDefault="003776A1" w:rsidP="00D13FE1">
      <w:pPr>
        <w:pStyle w:val="1"/>
        <w:ind w:right="-1"/>
        <w:jc w:val="both"/>
        <w:rPr>
          <w:rFonts w:ascii="Times New Roman" w:hAnsi="Times New Roman"/>
          <w:sz w:val="20"/>
          <w:szCs w:val="20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4F4991" w:rsidRPr="00BD1DBF">
        <w:rPr>
          <w:rFonts w:ascii="Times New Roman" w:hAnsi="Times New Roman"/>
          <w:sz w:val="20"/>
          <w:szCs w:val="20"/>
        </w:rPr>
        <w:t xml:space="preserve"> В письменном виде рекомендовать </w:t>
      </w:r>
      <w:proofErr w:type="spellStart"/>
      <w:r w:rsidR="0023229C">
        <w:rPr>
          <w:rFonts w:ascii="Times New Roman" w:hAnsi="Times New Roman"/>
          <w:sz w:val="20"/>
          <w:szCs w:val="20"/>
        </w:rPr>
        <w:t>Соо</w:t>
      </w:r>
      <w:r w:rsidR="004F4991" w:rsidRPr="00BD1DBF">
        <w:rPr>
          <w:rFonts w:ascii="Times New Roman" w:hAnsi="Times New Roman"/>
          <w:sz w:val="20"/>
          <w:szCs w:val="20"/>
        </w:rPr>
        <w:t>рганизатору</w:t>
      </w:r>
      <w:proofErr w:type="spellEnd"/>
      <w:r w:rsidR="004F4991" w:rsidRPr="00BD1DBF">
        <w:rPr>
          <w:rFonts w:ascii="Times New Roman" w:hAnsi="Times New Roman"/>
          <w:sz w:val="20"/>
          <w:szCs w:val="20"/>
        </w:rPr>
        <w:t xml:space="preserve"> состав и количество судейской бриг</w:t>
      </w:r>
      <w:r w:rsidR="00F91A37" w:rsidRPr="00BD1DBF">
        <w:rPr>
          <w:rFonts w:ascii="Times New Roman" w:hAnsi="Times New Roman"/>
          <w:sz w:val="20"/>
          <w:szCs w:val="20"/>
        </w:rPr>
        <w:t>ады для проведения Спортивного мероприятия.</w:t>
      </w:r>
    </w:p>
    <w:p w:rsidR="004F499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Разместить информацию 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м мероприятии</w:t>
      </w:r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Спортивных мероприятиях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а </w:t>
      </w:r>
      <w:r w:rsidR="00D13FE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фициальном 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нтернет-сайте Федерации </w:t>
      </w:r>
      <w:hyperlink r:id="rId6" w:history="1">
        <w:r w:rsidR="00D73958" w:rsidRPr="00BD1DBF">
          <w:rPr>
            <w:rStyle w:val="a5"/>
            <w:rFonts w:ascii="Times New Roman" w:eastAsia="Times New Roman" w:hAnsi="Times New Roman"/>
            <w:color w:val="auto"/>
            <w:sz w:val="20"/>
            <w:szCs w:val="20"/>
            <w:shd w:val="clear" w:color="auto" w:fill="FFFFFF"/>
            <w:lang w:eastAsia="ru-RU"/>
          </w:rPr>
          <w:t>www.</w:t>
        </w:r>
        <w:r w:rsidR="00D73958" w:rsidRPr="00BD1DBF">
          <w:rPr>
            <w:rStyle w:val="a5"/>
            <w:rFonts w:ascii="Times New Roman" w:eastAsia="Times New Roman" w:hAnsi="Times New Roman"/>
            <w:color w:val="auto"/>
            <w:sz w:val="20"/>
            <w:szCs w:val="20"/>
            <w:shd w:val="clear" w:color="auto" w:fill="FFFFFF"/>
            <w:lang w:val="en-US" w:eastAsia="ru-RU"/>
          </w:rPr>
          <w:t>fams</w:t>
        </w:r>
        <w:r w:rsidR="00D73958" w:rsidRPr="00BD1DBF">
          <w:rPr>
            <w:rStyle w:val="a5"/>
            <w:rFonts w:ascii="Times New Roman" w:eastAsia="Times New Roman" w:hAnsi="Times New Roman"/>
            <w:color w:val="auto"/>
            <w:sz w:val="20"/>
            <w:szCs w:val="20"/>
            <w:shd w:val="clear" w:color="auto" w:fill="FFFFFF"/>
            <w:lang w:eastAsia="ru-RU"/>
          </w:rPr>
          <w:t>.</w:t>
        </w:r>
        <w:r w:rsidR="00D73958" w:rsidRPr="00BD1DBF">
          <w:rPr>
            <w:rStyle w:val="a5"/>
            <w:rFonts w:ascii="Times New Roman" w:eastAsia="Times New Roman" w:hAnsi="Times New Roman"/>
            <w:color w:val="auto"/>
            <w:sz w:val="20"/>
            <w:szCs w:val="20"/>
            <w:shd w:val="clear" w:color="auto" w:fill="FFFFFF"/>
            <w:lang w:val="en-US" w:eastAsia="ru-RU"/>
          </w:rPr>
          <w:t>kz</w:t>
        </w:r>
      </w:hyperlink>
      <w:r w:rsidR="00D13FE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едставлен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ую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огласно п. </w:t>
      </w:r>
      <w:r w:rsidR="00966E6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4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стоящего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и этом Федерация оставляет за собой право редактировать полученную информацию.</w:t>
      </w:r>
    </w:p>
    <w:p w:rsidR="004F499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 рамках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2671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едоставить право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23229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у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2671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а размещение символики/логотипа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едерации</w:t>
      </w:r>
      <w:r w:rsidR="0082671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 </w:t>
      </w:r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сех официальных документах Спортивного мероприятия и рекламных материалах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4F499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На основании представленных </w:t>
      </w:r>
      <w:proofErr w:type="spellStart"/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ведений об иностранных гражданах, в т.ч. спортсменах, принимающих участие в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м мероприятии, – паспортные данные, сроки въезда и выезда в Р</w:t>
      </w:r>
      <w:r w:rsidR="004F499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с приложением копий иностранных паспортов)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казать содействие в получении данными иностранными гражданами приглашений в </w:t>
      </w:r>
      <w:r w:rsidR="00B2538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К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 оформлении виз за плату, установленную дополнительны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 соглашением к настоящему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lastRenderedPageBreak/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6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D73958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 случае необходимости 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казать </w:t>
      </w:r>
      <w:proofErr w:type="spellStart"/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у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действие в организации приезда официальных представителей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для инспектирования </w:t>
      </w:r>
      <w:r w:rsidR="00CB279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втодрома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ассы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река) и места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F91A37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казывать содействие </w:t>
      </w:r>
      <w:proofErr w:type="spellStart"/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у</w:t>
      </w:r>
      <w:proofErr w:type="spellEnd"/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получении разрешительных документов от государственных учреждений на проведение Спортивного мероприятия.</w:t>
      </w:r>
    </w:p>
    <w:p w:rsidR="003776A1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2.1.8. Запретить </w:t>
      </w:r>
      <w:proofErr w:type="spellStart"/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у</w:t>
      </w:r>
      <w:proofErr w:type="spellEnd"/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рганизовывать/проводить Спортивное мероприятие, если им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груб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рушаются условия 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 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</w:t>
      </w:r>
      <w:r w:rsidR="008E718D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1C7A80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принимает на себя следующие обязательства: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1.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Знать и 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блюдать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: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твержденный Федерацией р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егламент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портивного мероприятия</w:t>
      </w:r>
      <w:r w:rsidR="002B387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СК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ешения руководящих органов Федерации,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36E6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законодательство,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регулирующее общественные отношения в области физической культуры и спорта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действовать в строгом соответствии с положениями, регламентами и правилами, утвержденными </w:t>
      </w:r>
      <w:r w:rsidR="00836E6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полномоченными на то лицам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нять на себя обязательство безоговорочно подчиняться вышеуказанным документам, а также решениям спортивных властей и последствиям, вытекающим из этих решений.  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2. 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ответствии с условиями настоящего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воевременно </w:t>
      </w:r>
      <w:r w:rsidR="000170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плачивать членские взносы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D3C9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 Федерац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075224" w:rsidRPr="002D30A9" w:rsidRDefault="003776A1" w:rsidP="00426F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</w:t>
      </w:r>
      <w:r w:rsidR="00836E60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F91A37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836E60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ab/>
        <w:t xml:space="preserve">Если иное не истекает из Соглашения, </w:t>
      </w:r>
      <w:r w:rsidR="002D30A9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амостоятельно </w:t>
      </w:r>
      <w:r w:rsidR="00836E60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уществить согласование проведения </w:t>
      </w:r>
      <w:r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</w:t>
      </w:r>
      <w:r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ероприятия</w:t>
      </w:r>
      <w:r w:rsidR="002D30A9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 </w:t>
      </w:r>
      <w:r w:rsidR="002D30A9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естными исполнительными 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рганами государственной власти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8E6CD3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4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Создать </w:t>
      </w:r>
      <w:r w:rsidR="00426FBF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се 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еобходимые </w:t>
      </w:r>
      <w:r w:rsidR="00426FBF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 безопасные 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словия для нахождения зрителей, спортсменов, судей, прессы, медицинского персонала, сотрудников правоохраните</w:t>
      </w:r>
      <w:r w:rsidR="00C126A4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ьных и противопожарных органов.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C126A4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лучить соответствующие разрешения на</w:t>
      </w:r>
      <w:r w:rsidR="00426FBF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змещение точек питания и торговли</w:t>
      </w:r>
      <w:r w:rsidR="002D30A9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если это необходимо</w:t>
      </w:r>
      <w:r w:rsidR="0051396B" w:rsidRPr="002D30A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Обеспечить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е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роприятие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еобходимым количеством обслуживающего персонала для обеспечения порядка и выполнения условий настоящего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о время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6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Обеспечить содействие официальным представителям 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 (или) Федерации во время инспектирования 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втодрома (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ассы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трека) и места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роприятия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если это необходим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075224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едоставлять официальным представителям 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 (или) Федерации, инспектирующим 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втодром (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ассу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рек) и место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, необходимую документацию, включая правоустанавливающие документы, для подготовки заключения о соответствии 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втодрома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ассы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река) и места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 Техническим требованиям.</w:t>
      </w:r>
    </w:p>
    <w:p w:rsidR="00426F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8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Провести официальную церемонию открытия и закрыт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, 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сно программе Спортивного мероприятия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9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Организовать работу пресс-центра и обеспечить проведение пресс-конференции (брифингов).</w:t>
      </w:r>
    </w:p>
    <w:p w:rsidR="00075224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1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075224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рганизовать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от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идеосъёмку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ероприятия, 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 возможности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свещение проведе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ероприятия в СМИ с предоставлением отчета в Федерацию в течение </w:t>
      </w:r>
      <w:r w:rsidR="00D73958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 (пят</w:t>
      </w:r>
      <w:r w:rsidR="00D73958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адцат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) рабочих дней после окончания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акже в вышеупомянутый срок 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править 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 Федерац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ото- и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ил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идеоматериалы</w:t>
      </w:r>
      <w:r w:rsidR="00F230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8E718D" w:rsidRPr="00BD1DBF" w:rsidRDefault="003776A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2.</w:t>
      </w:r>
      <w:r w:rsidR="008E6CD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Обеспечить условия для проведения допинг-контроля на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м мероприятии.</w:t>
      </w:r>
    </w:p>
    <w:p w:rsidR="003776A1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2</w:t>
      </w:r>
      <w:r w:rsidR="00E739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Разработать и направить на</w:t>
      </w:r>
      <w:r w:rsidR="003776A1"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гласова</w:t>
      </w:r>
      <w:r w:rsidR="00E739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ие в</w:t>
      </w:r>
      <w:r w:rsidR="003776A1"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едераци</w:t>
      </w:r>
      <w:r w:rsidR="00E739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ю</w:t>
      </w:r>
      <w:r w:rsidR="002D30A9"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частный (дополнительный) регламент</w:t>
      </w:r>
      <w:r w:rsidR="003776A1"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 программу </w:t>
      </w:r>
      <w:r w:rsidR="005255B6" w:rsidRPr="00A731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мене чем за месяц до даты проведения Спортивного мероприятия.</w:t>
      </w:r>
    </w:p>
    <w:p w:rsidR="00F32E19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3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Принимать от участников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меющих соответствующую лицензию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заявки и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понсорские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зносы</w:t>
      </w:r>
      <w:r w:rsidR="002B3F05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стартовые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гласно регламенту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 участие в Спортивном мероприятии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</w:p>
    <w:p w:rsidR="003776A1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4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Предоставить Федерации в сроки указанные в МСК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6005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нформацию для участников Спортивных мероприятий, в целях размещения таковой на интерн</w:t>
      </w:r>
      <w:r w:rsidR="00966E6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ет-сайте Федерации согласно п. 2.1.3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Пр</w:t>
      </w:r>
      <w:r w:rsidR="00E739E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 этом, первичная информация о С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м мероприятии предоставляется Организат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ром Федерации не менее чем за месяц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до даты начала проведения Спортивного мероприятия. </w:t>
      </w:r>
    </w:p>
    <w:p w:rsidR="003776A1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5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95726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ыполнять иные обязательства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озлагаемые на Организационный комитет МСК</w:t>
      </w:r>
      <w:r w:rsidR="00844D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6005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3776A1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6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В случае отмены или переноса Федерацией Спортивных соревнований 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 любым основаниям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более, чем на 24 часа, </w:t>
      </w:r>
      <w:proofErr w:type="spellStart"/>
      <w:r w:rsidR="00426F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бязан возвратить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понсорские</w:t>
      </w:r>
      <w:r w:rsidR="00695038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стартовые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E17B7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зносы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частникам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</w:p>
    <w:p w:rsidR="003776A1" w:rsidRPr="00BD1DBF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7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В случае необходимости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рганизовать продажу билетов (платный въезд на территорию) зрителям.</w:t>
      </w:r>
    </w:p>
    <w:p w:rsidR="00004FB3" w:rsidRPr="00004FB3" w:rsidRDefault="008E6CD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8</w:t>
      </w:r>
      <w:r w:rsidR="003776A1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Предоставить в течение 72 часов с момента окончания Спортивн</w:t>
      </w:r>
      <w:r w:rsidR="00695038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го </w:t>
      </w:r>
      <w:r w:rsidR="003776A1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роприяти</w:t>
      </w:r>
      <w:r w:rsidR="00695038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я</w:t>
      </w:r>
      <w:r w:rsidR="003776A1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 утвержденные результаты Спортивного мероприятия </w:t>
      </w:r>
      <w:r w:rsidR="00004FB3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(итоговые и сводные протокола) по </w:t>
      </w:r>
      <w:r w:rsidR="003776A1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электронной почте:</w:t>
      </w:r>
      <w:r w:rsidR="00004FB3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hyperlink r:id="rId7" w:history="1">
        <w:r w:rsidR="00004FB3" w:rsidRPr="00004FB3">
          <w:rPr>
            <w:rStyle w:val="a5"/>
            <w:rFonts w:ascii="Times New Roman" w:eastAsia="Times New Roman" w:hAnsi="Times New Roman"/>
            <w:sz w:val="20"/>
            <w:szCs w:val="20"/>
            <w:shd w:val="clear" w:color="auto" w:fill="FFFFFF"/>
            <w:lang w:val="en-US" w:eastAsia="ru-RU"/>
          </w:rPr>
          <w:t>info</w:t>
        </w:r>
        <w:r w:rsidR="00004FB3" w:rsidRPr="00004FB3">
          <w:rPr>
            <w:rStyle w:val="a5"/>
            <w:rFonts w:ascii="Times New Roman" w:eastAsia="Times New Roman" w:hAnsi="Times New Roman"/>
            <w:sz w:val="20"/>
            <w:szCs w:val="20"/>
            <w:shd w:val="clear" w:color="auto" w:fill="FFFFFF"/>
            <w:lang w:eastAsia="ru-RU"/>
          </w:rPr>
          <w:t>@</w:t>
        </w:r>
        <w:proofErr w:type="spellStart"/>
        <w:r w:rsidR="00004FB3" w:rsidRPr="00004FB3">
          <w:rPr>
            <w:rStyle w:val="a5"/>
            <w:rFonts w:ascii="Times New Roman" w:eastAsia="Times New Roman" w:hAnsi="Times New Roman"/>
            <w:sz w:val="20"/>
            <w:szCs w:val="20"/>
            <w:shd w:val="clear" w:color="auto" w:fill="FFFFFF"/>
            <w:lang w:val="en-US" w:eastAsia="ru-RU"/>
          </w:rPr>
          <w:t>fams</w:t>
        </w:r>
        <w:proofErr w:type="spellEnd"/>
        <w:r w:rsidR="00004FB3" w:rsidRPr="00004FB3">
          <w:rPr>
            <w:rStyle w:val="a5"/>
            <w:rFonts w:ascii="Times New Roman" w:eastAsia="Times New Roman" w:hAnsi="Times New Roman"/>
            <w:sz w:val="20"/>
            <w:szCs w:val="20"/>
            <w:shd w:val="clear" w:color="auto" w:fill="FFFFFF"/>
            <w:lang w:eastAsia="ru-RU"/>
          </w:rPr>
          <w:t>.</w:t>
        </w:r>
        <w:proofErr w:type="spellStart"/>
        <w:r w:rsidR="00004FB3" w:rsidRPr="00004FB3">
          <w:rPr>
            <w:rStyle w:val="a5"/>
            <w:rFonts w:ascii="Times New Roman" w:eastAsia="Times New Roman" w:hAnsi="Times New Roman"/>
            <w:sz w:val="20"/>
            <w:szCs w:val="20"/>
            <w:shd w:val="clear" w:color="auto" w:fill="FFFFFF"/>
            <w:lang w:val="en-US" w:eastAsia="ru-RU"/>
          </w:rPr>
          <w:t>kz</w:t>
        </w:r>
        <w:proofErr w:type="spellEnd"/>
      </w:hyperlink>
      <w:r w:rsidR="00004FB3" w:rsidRPr="00004FB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360AA3" w:rsidRPr="00BD1DBF" w:rsidRDefault="0091143D" w:rsidP="00360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19</w:t>
      </w:r>
      <w:r w:rsidR="0095726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Незамедлительно информировать уполномоченных лиц Федерации о наступлении страхового случая, любым доступным </w:t>
      </w:r>
      <w:proofErr w:type="gramStart"/>
      <w:r w:rsidR="0095726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пособом  (</w:t>
      </w:r>
      <w:proofErr w:type="gramEnd"/>
      <w:r w:rsidR="0095726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елефонный звонок, смс - сообщение и т.п.), в том числе</w:t>
      </w:r>
      <w:r w:rsidR="00A311C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95726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течение суток с момента наступления страхового</w:t>
      </w:r>
      <w:r w:rsidR="00E11BA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лучая, предоставить подробный</w:t>
      </w:r>
      <w:r w:rsidR="00A311C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исьменный </w:t>
      </w:r>
      <w:r w:rsidR="0048174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тчё</w:t>
      </w:r>
      <w:r w:rsidR="0095726C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</w:t>
      </w:r>
      <w:r w:rsidR="00E11BA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E1662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случивше</w:t>
      </w:r>
      <w:r w:rsidR="00A311C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мся. </w:t>
      </w:r>
      <w:r w:rsidR="0048174F">
        <w:rPr>
          <w:rFonts w:ascii="Times New Roman" w:hAnsi="Times New Roman"/>
          <w:sz w:val="20"/>
          <w:szCs w:val="20"/>
        </w:rPr>
        <w:t>Дополнительно в отчё</w:t>
      </w:r>
      <w:r w:rsidR="00E1662A" w:rsidRPr="00BD1DBF">
        <w:rPr>
          <w:rFonts w:ascii="Times New Roman" w:hAnsi="Times New Roman"/>
          <w:sz w:val="20"/>
          <w:szCs w:val="20"/>
        </w:rPr>
        <w:t xml:space="preserve">те </w:t>
      </w:r>
      <w:r w:rsidR="00A311C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казать номера телефонов и Ф.И.О. официальных лиц Спортивного мероприятия, судейской бригады.</w:t>
      </w:r>
    </w:p>
    <w:p w:rsidR="002D2B3B" w:rsidRDefault="0091143D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0</w:t>
      </w:r>
      <w:r w:rsidR="002D2B3B">
        <w:rPr>
          <w:rFonts w:ascii="Times New Roman" w:hAnsi="Times New Roman"/>
          <w:sz w:val="20"/>
          <w:szCs w:val="20"/>
        </w:rPr>
        <w:t>.</w:t>
      </w:r>
      <w:r w:rsidR="00E11BA1">
        <w:rPr>
          <w:rFonts w:ascii="Times New Roman" w:hAnsi="Times New Roman"/>
          <w:sz w:val="20"/>
          <w:szCs w:val="20"/>
        </w:rPr>
        <w:t xml:space="preserve"> </w:t>
      </w:r>
      <w:r w:rsidR="002D2B3B">
        <w:rPr>
          <w:rFonts w:ascii="Times New Roman" w:hAnsi="Times New Roman"/>
          <w:sz w:val="20"/>
          <w:szCs w:val="20"/>
        </w:rPr>
        <w:t>Разместить рекламу/</w:t>
      </w:r>
      <w:proofErr w:type="gramStart"/>
      <w:r w:rsidR="002D2B3B">
        <w:rPr>
          <w:rFonts w:ascii="Times New Roman" w:hAnsi="Times New Roman"/>
          <w:sz w:val="20"/>
          <w:szCs w:val="20"/>
        </w:rPr>
        <w:t>рекламные материалы</w:t>
      </w:r>
      <w:proofErr w:type="gramEnd"/>
      <w:r w:rsidR="002D2B3B">
        <w:rPr>
          <w:rFonts w:ascii="Times New Roman" w:hAnsi="Times New Roman"/>
          <w:sz w:val="20"/>
          <w:szCs w:val="20"/>
        </w:rPr>
        <w:t xml:space="preserve"> предоставленные Федерацией </w:t>
      </w:r>
      <w:proofErr w:type="spellStart"/>
      <w:r w:rsidR="00E11BA1">
        <w:rPr>
          <w:rFonts w:ascii="Times New Roman" w:hAnsi="Times New Roman"/>
          <w:sz w:val="20"/>
          <w:szCs w:val="20"/>
        </w:rPr>
        <w:t>Соо</w:t>
      </w:r>
      <w:r w:rsidR="002D2B3B">
        <w:rPr>
          <w:rFonts w:ascii="Times New Roman" w:hAnsi="Times New Roman"/>
          <w:sz w:val="20"/>
          <w:szCs w:val="20"/>
        </w:rPr>
        <w:t>рганизатору</w:t>
      </w:r>
      <w:proofErr w:type="spellEnd"/>
      <w:r w:rsidR="002D2B3B">
        <w:rPr>
          <w:rFonts w:ascii="Times New Roman" w:hAnsi="Times New Roman"/>
          <w:sz w:val="20"/>
          <w:szCs w:val="20"/>
        </w:rPr>
        <w:t xml:space="preserve"> согласно п.3.1.3. Соглашения.</w:t>
      </w:r>
    </w:p>
    <w:p w:rsidR="001D5109" w:rsidRPr="0091143D" w:rsidRDefault="0091143D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>2.2.21</w:t>
      </w:r>
      <w:r w:rsidR="002D2B3B" w:rsidRPr="0091143D">
        <w:rPr>
          <w:rFonts w:ascii="Times New Roman" w:hAnsi="Times New Roman"/>
          <w:sz w:val="20"/>
          <w:szCs w:val="20"/>
        </w:rPr>
        <w:t>. Разме</w:t>
      </w:r>
      <w:r w:rsidR="00E11BA1" w:rsidRPr="0091143D">
        <w:rPr>
          <w:rFonts w:ascii="Times New Roman" w:hAnsi="Times New Roman"/>
          <w:sz w:val="20"/>
          <w:szCs w:val="20"/>
        </w:rPr>
        <w:t>щать</w:t>
      </w:r>
      <w:r w:rsidR="002D2B3B" w:rsidRPr="0091143D">
        <w:rPr>
          <w:rFonts w:ascii="Times New Roman" w:hAnsi="Times New Roman"/>
          <w:sz w:val="20"/>
          <w:szCs w:val="20"/>
        </w:rPr>
        <w:t xml:space="preserve"> </w:t>
      </w:r>
      <w:r w:rsidR="001D5109" w:rsidRPr="0091143D">
        <w:rPr>
          <w:rFonts w:ascii="Times New Roman" w:hAnsi="Times New Roman"/>
          <w:sz w:val="20"/>
          <w:szCs w:val="20"/>
        </w:rPr>
        <w:t>на всех официальных документах и рекламных материалах Спортивного мероприятия</w:t>
      </w:r>
      <w:r w:rsidR="0048174F" w:rsidRPr="0091143D">
        <w:rPr>
          <w:rFonts w:ascii="Times New Roman" w:hAnsi="Times New Roman"/>
          <w:sz w:val="20"/>
          <w:szCs w:val="20"/>
        </w:rPr>
        <w:t>: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</w:p>
    <w:p w:rsidR="00B66F33" w:rsidRPr="0091143D" w:rsidRDefault="001D5109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>1)</w:t>
      </w:r>
      <w:r w:rsidR="00B66F33" w:rsidRPr="0091143D">
        <w:rPr>
          <w:rFonts w:ascii="Times New Roman" w:hAnsi="Times New Roman"/>
          <w:sz w:val="20"/>
          <w:szCs w:val="20"/>
        </w:rPr>
        <w:t xml:space="preserve"> </w:t>
      </w:r>
      <w:r w:rsidR="002D2B3B" w:rsidRPr="0091143D">
        <w:rPr>
          <w:rFonts w:ascii="Times New Roman" w:hAnsi="Times New Roman"/>
          <w:sz w:val="20"/>
          <w:szCs w:val="20"/>
        </w:rPr>
        <w:t>логотип Федерации</w:t>
      </w:r>
      <w:r w:rsidR="009B3058" w:rsidRPr="0091143D">
        <w:rPr>
          <w:rFonts w:ascii="Times New Roman" w:hAnsi="Times New Roman"/>
          <w:sz w:val="20"/>
          <w:szCs w:val="20"/>
        </w:rPr>
        <w:t>, который должен быть размещен рядом с названием Спортивного мероприятия</w:t>
      </w:r>
      <w:r w:rsidR="00B66F33" w:rsidRPr="0091143D">
        <w:rPr>
          <w:rFonts w:ascii="Times New Roman" w:hAnsi="Times New Roman"/>
          <w:sz w:val="20"/>
          <w:szCs w:val="20"/>
        </w:rPr>
        <w:t>;</w:t>
      </w:r>
    </w:p>
    <w:p w:rsidR="00B66F33" w:rsidRPr="0091143D" w:rsidRDefault="00B66F33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>2)</w:t>
      </w:r>
      <w:r w:rsidR="00E11BA1" w:rsidRPr="0091143D">
        <w:rPr>
          <w:rFonts w:ascii="Times New Roman" w:hAnsi="Times New Roman"/>
          <w:sz w:val="20"/>
          <w:szCs w:val="20"/>
        </w:rPr>
        <w:t xml:space="preserve"> </w:t>
      </w:r>
      <w:r w:rsidR="001D5109" w:rsidRPr="0091143D">
        <w:rPr>
          <w:rFonts w:ascii="Times New Roman" w:hAnsi="Times New Roman"/>
          <w:sz w:val="20"/>
          <w:szCs w:val="20"/>
        </w:rPr>
        <w:t>если проводятся спортивное мероприятие по автоспорту</w:t>
      </w:r>
      <w:r w:rsidRPr="0091143D">
        <w:rPr>
          <w:rFonts w:ascii="Times New Roman" w:hAnsi="Times New Roman"/>
          <w:sz w:val="20"/>
          <w:szCs w:val="20"/>
        </w:rPr>
        <w:t>,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  <w:r w:rsidR="00E11BA1" w:rsidRPr="0091143D">
        <w:rPr>
          <w:rFonts w:ascii="Times New Roman" w:hAnsi="Times New Roman"/>
          <w:sz w:val="20"/>
          <w:szCs w:val="20"/>
        </w:rPr>
        <w:t xml:space="preserve">логотип </w:t>
      </w:r>
      <w:r w:rsidR="001D5109" w:rsidRPr="0091143D">
        <w:rPr>
          <w:rFonts w:ascii="Times New Roman" w:hAnsi="Times New Roman"/>
          <w:sz w:val="20"/>
          <w:szCs w:val="20"/>
          <w:lang w:val="kk-KZ"/>
        </w:rPr>
        <w:t>всемирной компании</w:t>
      </w:r>
      <w:r w:rsidR="00E11BA1" w:rsidRPr="0091143D">
        <w:rPr>
          <w:rFonts w:ascii="Times New Roman" w:hAnsi="Times New Roman"/>
          <w:sz w:val="20"/>
          <w:szCs w:val="20"/>
        </w:rPr>
        <w:t xml:space="preserve"> ФИА </w:t>
      </w:r>
      <w:r w:rsidR="001D5109" w:rsidRPr="0091143D">
        <w:rPr>
          <w:rFonts w:ascii="Times New Roman" w:hAnsi="Times New Roman"/>
          <w:sz w:val="20"/>
          <w:szCs w:val="20"/>
          <w:lang w:val="kk-KZ"/>
        </w:rPr>
        <w:t xml:space="preserve">по </w:t>
      </w:r>
      <w:r w:rsidR="00E11BA1" w:rsidRPr="0091143D">
        <w:rPr>
          <w:rFonts w:ascii="Times New Roman" w:hAnsi="Times New Roman"/>
          <w:sz w:val="20"/>
          <w:szCs w:val="20"/>
        </w:rPr>
        <w:t xml:space="preserve">безопасность дорожного движения </w:t>
      </w:r>
      <w:r w:rsidR="001D5109" w:rsidRPr="0091143D">
        <w:rPr>
          <w:rFonts w:ascii="Times New Roman" w:hAnsi="Times New Roman"/>
          <w:sz w:val="20"/>
          <w:szCs w:val="20"/>
        </w:rPr>
        <w:t>(</w:t>
      </w:r>
      <w:r w:rsidR="001D5109" w:rsidRPr="0091143D">
        <w:rPr>
          <w:rFonts w:ascii="Times New Roman" w:hAnsi="Times New Roman"/>
          <w:sz w:val="20"/>
          <w:szCs w:val="20"/>
          <w:lang w:val="en-US"/>
        </w:rPr>
        <w:t>Action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  <w:r w:rsidR="001D5109" w:rsidRPr="0091143D">
        <w:rPr>
          <w:rFonts w:ascii="Times New Roman" w:hAnsi="Times New Roman"/>
          <w:sz w:val="20"/>
          <w:szCs w:val="20"/>
          <w:lang w:val="en-US"/>
        </w:rPr>
        <w:t>for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  <w:r w:rsidR="001D5109" w:rsidRPr="0091143D">
        <w:rPr>
          <w:rFonts w:ascii="Times New Roman" w:hAnsi="Times New Roman"/>
          <w:sz w:val="20"/>
          <w:szCs w:val="20"/>
          <w:lang w:val="en-US"/>
        </w:rPr>
        <w:t>road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  <w:r w:rsidR="001D5109" w:rsidRPr="0091143D">
        <w:rPr>
          <w:rFonts w:ascii="Times New Roman" w:hAnsi="Times New Roman"/>
          <w:sz w:val="20"/>
          <w:szCs w:val="20"/>
          <w:lang w:val="en-US"/>
        </w:rPr>
        <w:t>safety</w:t>
      </w:r>
      <w:r w:rsidR="001D5109" w:rsidRPr="0091143D">
        <w:rPr>
          <w:rFonts w:ascii="Times New Roman" w:hAnsi="Times New Roman"/>
          <w:sz w:val="20"/>
          <w:szCs w:val="20"/>
        </w:rPr>
        <w:t>)</w:t>
      </w:r>
      <w:r w:rsidR="009B3058" w:rsidRPr="0091143D">
        <w:rPr>
          <w:rFonts w:ascii="Times New Roman" w:hAnsi="Times New Roman"/>
          <w:sz w:val="20"/>
          <w:szCs w:val="20"/>
        </w:rPr>
        <w:t>, который должен быть размещен в правом верхнем углу</w:t>
      </w:r>
      <w:r w:rsidRPr="0091143D">
        <w:rPr>
          <w:rFonts w:ascii="Times New Roman" w:hAnsi="Times New Roman"/>
          <w:sz w:val="20"/>
          <w:szCs w:val="20"/>
        </w:rPr>
        <w:t>;</w:t>
      </w:r>
      <w:r w:rsidR="001D5109" w:rsidRPr="0091143D">
        <w:rPr>
          <w:rFonts w:ascii="Times New Roman" w:hAnsi="Times New Roman"/>
          <w:sz w:val="20"/>
          <w:szCs w:val="20"/>
        </w:rPr>
        <w:t xml:space="preserve"> </w:t>
      </w:r>
    </w:p>
    <w:p w:rsidR="00B66F33" w:rsidRPr="0091143D" w:rsidRDefault="00B66F33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 xml:space="preserve">3) по просьбе Федерации </w:t>
      </w:r>
      <w:r w:rsidR="002D2B3B" w:rsidRPr="0091143D">
        <w:rPr>
          <w:rFonts w:ascii="Times New Roman" w:hAnsi="Times New Roman"/>
          <w:sz w:val="20"/>
          <w:szCs w:val="20"/>
        </w:rPr>
        <w:t>логотип</w:t>
      </w:r>
      <w:r w:rsidRPr="0091143D">
        <w:rPr>
          <w:rFonts w:ascii="Times New Roman" w:hAnsi="Times New Roman"/>
          <w:sz w:val="20"/>
          <w:szCs w:val="20"/>
        </w:rPr>
        <w:t xml:space="preserve"> (-ы)</w:t>
      </w:r>
      <w:r w:rsidR="002D2B3B" w:rsidRPr="0091143D">
        <w:rPr>
          <w:rFonts w:ascii="Times New Roman" w:hAnsi="Times New Roman"/>
          <w:sz w:val="20"/>
          <w:szCs w:val="20"/>
        </w:rPr>
        <w:t xml:space="preserve"> спонсора</w:t>
      </w:r>
      <w:r w:rsidRPr="0091143D">
        <w:rPr>
          <w:rFonts w:ascii="Times New Roman" w:hAnsi="Times New Roman"/>
          <w:sz w:val="20"/>
          <w:szCs w:val="20"/>
        </w:rPr>
        <w:t xml:space="preserve"> (-</w:t>
      </w:r>
      <w:proofErr w:type="spellStart"/>
      <w:r w:rsidRPr="0091143D">
        <w:rPr>
          <w:rFonts w:ascii="Times New Roman" w:hAnsi="Times New Roman"/>
          <w:sz w:val="20"/>
          <w:szCs w:val="20"/>
        </w:rPr>
        <w:t>ов</w:t>
      </w:r>
      <w:proofErr w:type="spellEnd"/>
      <w:r w:rsidRPr="0091143D">
        <w:rPr>
          <w:rFonts w:ascii="Times New Roman" w:hAnsi="Times New Roman"/>
          <w:sz w:val="20"/>
          <w:szCs w:val="20"/>
        </w:rPr>
        <w:t>)</w:t>
      </w:r>
      <w:r w:rsidR="002D2B3B" w:rsidRPr="0091143D">
        <w:rPr>
          <w:rFonts w:ascii="Times New Roman" w:hAnsi="Times New Roman"/>
          <w:sz w:val="20"/>
          <w:szCs w:val="20"/>
        </w:rPr>
        <w:t xml:space="preserve"> Федерации</w:t>
      </w:r>
      <w:r w:rsidRPr="0091143D">
        <w:rPr>
          <w:rFonts w:ascii="Times New Roman" w:hAnsi="Times New Roman"/>
          <w:sz w:val="20"/>
          <w:szCs w:val="20"/>
        </w:rPr>
        <w:t>.</w:t>
      </w:r>
    </w:p>
    <w:p w:rsidR="002D2B3B" w:rsidRPr="0091143D" w:rsidRDefault="00B66F33" w:rsidP="00360A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 xml:space="preserve">Федерация вправе требовать от </w:t>
      </w:r>
      <w:proofErr w:type="spellStart"/>
      <w:r w:rsidRPr="0091143D">
        <w:rPr>
          <w:rFonts w:ascii="Times New Roman" w:hAnsi="Times New Roman"/>
          <w:sz w:val="20"/>
          <w:szCs w:val="20"/>
        </w:rPr>
        <w:t>Соо</w:t>
      </w:r>
      <w:r w:rsidR="002D2B3B" w:rsidRPr="0091143D">
        <w:rPr>
          <w:rFonts w:ascii="Times New Roman" w:hAnsi="Times New Roman"/>
          <w:sz w:val="20"/>
          <w:szCs w:val="20"/>
        </w:rPr>
        <w:t>рганизатор</w:t>
      </w:r>
      <w:r w:rsidRPr="0091143D">
        <w:rPr>
          <w:rFonts w:ascii="Times New Roman" w:hAnsi="Times New Roman"/>
          <w:sz w:val="20"/>
          <w:szCs w:val="20"/>
        </w:rPr>
        <w:t>а</w:t>
      </w:r>
      <w:proofErr w:type="spellEnd"/>
      <w:r w:rsidR="002D2B3B" w:rsidRPr="0091143D">
        <w:rPr>
          <w:rFonts w:ascii="Times New Roman" w:hAnsi="Times New Roman"/>
          <w:sz w:val="20"/>
          <w:szCs w:val="20"/>
        </w:rPr>
        <w:t xml:space="preserve"> </w:t>
      </w:r>
      <w:r w:rsidRPr="0091143D">
        <w:rPr>
          <w:rFonts w:ascii="Times New Roman" w:hAnsi="Times New Roman"/>
          <w:sz w:val="20"/>
          <w:szCs w:val="20"/>
        </w:rPr>
        <w:t>согласования эскизов</w:t>
      </w:r>
      <w:r w:rsidR="002D2B3B" w:rsidRPr="0091143D">
        <w:rPr>
          <w:rFonts w:ascii="Times New Roman" w:hAnsi="Times New Roman"/>
          <w:sz w:val="20"/>
          <w:szCs w:val="20"/>
        </w:rPr>
        <w:t xml:space="preserve"> макетов</w:t>
      </w:r>
      <w:r w:rsidRPr="0091143D">
        <w:rPr>
          <w:rFonts w:ascii="Times New Roman" w:hAnsi="Times New Roman"/>
          <w:sz w:val="20"/>
          <w:szCs w:val="20"/>
        </w:rPr>
        <w:t xml:space="preserve"> рекламных материалов</w:t>
      </w:r>
      <w:r w:rsidR="000A10D8" w:rsidRPr="009114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A10D8" w:rsidRPr="0091143D">
        <w:rPr>
          <w:rFonts w:ascii="Times New Roman" w:hAnsi="Times New Roman"/>
          <w:sz w:val="20"/>
          <w:szCs w:val="20"/>
        </w:rPr>
        <w:t>по спонс</w:t>
      </w:r>
      <w:r w:rsidR="00207802" w:rsidRPr="0091143D">
        <w:rPr>
          <w:rFonts w:ascii="Times New Roman" w:hAnsi="Times New Roman"/>
          <w:sz w:val="20"/>
          <w:szCs w:val="20"/>
        </w:rPr>
        <w:t>ором</w:t>
      </w:r>
      <w:proofErr w:type="gramEnd"/>
      <w:r w:rsidR="00207802" w:rsidRPr="0091143D">
        <w:rPr>
          <w:rFonts w:ascii="Times New Roman" w:hAnsi="Times New Roman"/>
          <w:sz w:val="20"/>
          <w:szCs w:val="20"/>
        </w:rPr>
        <w:t xml:space="preserve"> (-</w:t>
      </w:r>
      <w:proofErr w:type="spellStart"/>
      <w:r w:rsidR="000A10D8" w:rsidRPr="0091143D">
        <w:rPr>
          <w:rFonts w:ascii="Times New Roman" w:hAnsi="Times New Roman"/>
          <w:sz w:val="20"/>
          <w:szCs w:val="20"/>
        </w:rPr>
        <w:t>ами</w:t>
      </w:r>
      <w:proofErr w:type="spellEnd"/>
      <w:r w:rsidR="00207802" w:rsidRPr="0091143D">
        <w:rPr>
          <w:rFonts w:ascii="Times New Roman" w:hAnsi="Times New Roman"/>
          <w:sz w:val="20"/>
          <w:szCs w:val="20"/>
        </w:rPr>
        <w:t>)</w:t>
      </w:r>
      <w:r w:rsidR="000A10D8" w:rsidRPr="0091143D">
        <w:rPr>
          <w:rFonts w:ascii="Times New Roman" w:hAnsi="Times New Roman"/>
          <w:sz w:val="20"/>
          <w:szCs w:val="20"/>
        </w:rPr>
        <w:t xml:space="preserve"> Федерации</w:t>
      </w:r>
      <w:r w:rsidR="009B3058" w:rsidRPr="0091143D">
        <w:rPr>
          <w:rFonts w:ascii="Times New Roman" w:hAnsi="Times New Roman"/>
          <w:sz w:val="20"/>
          <w:szCs w:val="20"/>
        </w:rPr>
        <w:t xml:space="preserve">, при этом </w:t>
      </w:r>
      <w:proofErr w:type="spellStart"/>
      <w:r w:rsidR="009B3058" w:rsidRPr="0091143D">
        <w:rPr>
          <w:rFonts w:ascii="Times New Roman" w:hAnsi="Times New Roman"/>
          <w:sz w:val="20"/>
          <w:szCs w:val="20"/>
        </w:rPr>
        <w:t>Соорганизатор</w:t>
      </w:r>
      <w:proofErr w:type="spellEnd"/>
      <w:r w:rsidR="009B3058" w:rsidRPr="0091143D">
        <w:rPr>
          <w:rFonts w:ascii="Times New Roman" w:hAnsi="Times New Roman"/>
          <w:sz w:val="20"/>
          <w:szCs w:val="20"/>
        </w:rPr>
        <w:t xml:space="preserve"> обязан своевременно направлять для согласования соответствующие эскизы</w:t>
      </w:r>
      <w:r w:rsidR="002D2B3B" w:rsidRPr="0091143D">
        <w:rPr>
          <w:rFonts w:ascii="Times New Roman" w:hAnsi="Times New Roman"/>
          <w:sz w:val="20"/>
          <w:szCs w:val="20"/>
        </w:rPr>
        <w:t xml:space="preserve">.  </w:t>
      </w:r>
    </w:p>
    <w:p w:rsidR="008B180E" w:rsidRDefault="00B66F33" w:rsidP="005139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143D">
        <w:rPr>
          <w:rFonts w:ascii="Times New Roman" w:hAnsi="Times New Roman"/>
          <w:sz w:val="20"/>
          <w:szCs w:val="20"/>
        </w:rPr>
        <w:t>Логотипы</w:t>
      </w:r>
      <w:r w:rsidR="00AC61D6" w:rsidRPr="0091143D">
        <w:rPr>
          <w:rFonts w:ascii="Times New Roman" w:hAnsi="Times New Roman"/>
          <w:sz w:val="20"/>
          <w:szCs w:val="20"/>
        </w:rPr>
        <w:t>,</w:t>
      </w:r>
      <w:r w:rsidRPr="0091143D">
        <w:rPr>
          <w:rFonts w:ascii="Times New Roman" w:hAnsi="Times New Roman"/>
          <w:sz w:val="20"/>
          <w:szCs w:val="20"/>
        </w:rPr>
        <w:t xml:space="preserve"> указанные в подпунктах 1 и 2 настоящей статьи</w:t>
      </w:r>
      <w:r w:rsidR="00207802" w:rsidRPr="0091143D">
        <w:rPr>
          <w:rFonts w:ascii="Times New Roman" w:hAnsi="Times New Roman"/>
          <w:sz w:val="20"/>
          <w:szCs w:val="20"/>
        </w:rPr>
        <w:t xml:space="preserve"> Соглашения</w:t>
      </w:r>
      <w:r w:rsidR="00AC61D6" w:rsidRPr="0091143D">
        <w:rPr>
          <w:rFonts w:ascii="Times New Roman" w:hAnsi="Times New Roman"/>
          <w:sz w:val="20"/>
          <w:szCs w:val="20"/>
        </w:rPr>
        <w:t>,</w:t>
      </w:r>
      <w:r w:rsidRPr="0091143D">
        <w:rPr>
          <w:rFonts w:ascii="Times New Roman" w:hAnsi="Times New Roman"/>
          <w:sz w:val="20"/>
          <w:szCs w:val="20"/>
        </w:rPr>
        <w:t xml:space="preserve"> для удобства размещены </w:t>
      </w:r>
      <w:r w:rsidR="00AC61D6" w:rsidRPr="0091143D">
        <w:rPr>
          <w:rFonts w:ascii="Times New Roman" w:hAnsi="Times New Roman"/>
          <w:sz w:val="20"/>
          <w:szCs w:val="20"/>
        </w:rPr>
        <w:t xml:space="preserve">в соответствующем формате </w:t>
      </w:r>
      <w:r w:rsidRPr="0091143D">
        <w:rPr>
          <w:rFonts w:ascii="Times New Roman" w:hAnsi="Times New Roman"/>
          <w:sz w:val="20"/>
          <w:szCs w:val="20"/>
        </w:rPr>
        <w:t xml:space="preserve">на официальном сайте Федерации, </w:t>
      </w:r>
      <w:proofErr w:type="spellStart"/>
      <w:r w:rsidRPr="0091143D">
        <w:rPr>
          <w:rFonts w:ascii="Times New Roman" w:hAnsi="Times New Roman"/>
          <w:sz w:val="20"/>
          <w:szCs w:val="20"/>
        </w:rPr>
        <w:t>Соорганизатор</w:t>
      </w:r>
      <w:proofErr w:type="spellEnd"/>
      <w:r w:rsidR="00884530" w:rsidRPr="0091143D">
        <w:rPr>
          <w:rFonts w:ascii="Times New Roman" w:hAnsi="Times New Roman"/>
          <w:sz w:val="20"/>
          <w:szCs w:val="20"/>
        </w:rPr>
        <w:t>,</w:t>
      </w:r>
      <w:r w:rsidRPr="0091143D">
        <w:rPr>
          <w:rFonts w:ascii="Times New Roman" w:hAnsi="Times New Roman"/>
          <w:sz w:val="20"/>
          <w:szCs w:val="20"/>
        </w:rPr>
        <w:t xml:space="preserve"> </w:t>
      </w:r>
      <w:r w:rsidR="00884530" w:rsidRPr="0091143D">
        <w:rPr>
          <w:rFonts w:ascii="Times New Roman" w:hAnsi="Times New Roman"/>
          <w:sz w:val="20"/>
          <w:szCs w:val="20"/>
        </w:rPr>
        <w:t xml:space="preserve">при необходимости, </w:t>
      </w:r>
      <w:r w:rsidRPr="0091143D">
        <w:rPr>
          <w:rFonts w:ascii="Times New Roman" w:hAnsi="Times New Roman"/>
          <w:sz w:val="20"/>
          <w:szCs w:val="20"/>
        </w:rPr>
        <w:t>может самостоятельно скачать их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C61D6" w:rsidRPr="00BD1DBF" w:rsidRDefault="0091143D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91143D">
        <w:rPr>
          <w:rFonts w:ascii="Times New Roman" w:hAnsi="Times New Roman"/>
          <w:sz w:val="20"/>
          <w:szCs w:val="20"/>
        </w:rPr>
        <w:lastRenderedPageBreak/>
        <w:t>2.2.22</w:t>
      </w:r>
      <w:r w:rsidR="00AC61D6" w:rsidRPr="0091143D">
        <w:rPr>
          <w:rFonts w:ascii="Times New Roman" w:hAnsi="Times New Roman"/>
          <w:sz w:val="20"/>
          <w:szCs w:val="20"/>
        </w:rPr>
        <w:t xml:space="preserve">. Предоставить </w:t>
      </w:r>
      <w:r w:rsidR="009642DC" w:rsidRPr="0091143D">
        <w:rPr>
          <w:rFonts w:ascii="Times New Roman" w:hAnsi="Times New Roman"/>
          <w:sz w:val="20"/>
          <w:szCs w:val="20"/>
        </w:rPr>
        <w:t xml:space="preserve">официальным представителям Федерации </w:t>
      </w:r>
      <w:r w:rsidR="00AC61D6" w:rsidRPr="0091143D">
        <w:rPr>
          <w:rFonts w:ascii="Times New Roman" w:hAnsi="Times New Roman"/>
          <w:sz w:val="20"/>
          <w:szCs w:val="20"/>
        </w:rPr>
        <w:t xml:space="preserve">беспрепятственный </w:t>
      </w:r>
      <w:r w:rsidR="009642DC" w:rsidRPr="0091143D">
        <w:rPr>
          <w:rFonts w:ascii="Times New Roman" w:hAnsi="Times New Roman"/>
          <w:sz w:val="20"/>
          <w:szCs w:val="20"/>
        </w:rPr>
        <w:t xml:space="preserve">допуск ко всем контролируемым зонам Спортивного мероприятия. При этом </w:t>
      </w:r>
      <w:proofErr w:type="spellStart"/>
      <w:r w:rsidR="009642DC" w:rsidRPr="0091143D">
        <w:rPr>
          <w:rFonts w:ascii="Times New Roman" w:hAnsi="Times New Roman"/>
          <w:sz w:val="20"/>
          <w:szCs w:val="20"/>
        </w:rPr>
        <w:t>Соорганизатор</w:t>
      </w:r>
      <w:proofErr w:type="spellEnd"/>
      <w:r w:rsidR="009642DC" w:rsidRPr="0091143D">
        <w:rPr>
          <w:rFonts w:ascii="Times New Roman" w:hAnsi="Times New Roman"/>
          <w:sz w:val="20"/>
          <w:szCs w:val="20"/>
        </w:rPr>
        <w:t xml:space="preserve"> обязан попросить у официального представителя Федерации предоставить соответствующий пропуск Федерации для сличения его с образцом. Образец пропуска указан в Приложен</w:t>
      </w:r>
      <w:r w:rsidR="003F68DE" w:rsidRPr="0091143D">
        <w:rPr>
          <w:rFonts w:ascii="Times New Roman" w:hAnsi="Times New Roman"/>
          <w:sz w:val="20"/>
          <w:szCs w:val="20"/>
        </w:rPr>
        <w:t xml:space="preserve">ии № 2 к настоящему Соглашению, а также размещен </w:t>
      </w:r>
      <w:r w:rsidR="009642DC" w:rsidRPr="0091143D">
        <w:rPr>
          <w:rFonts w:ascii="Times New Roman" w:hAnsi="Times New Roman"/>
          <w:sz w:val="20"/>
          <w:szCs w:val="20"/>
        </w:rPr>
        <w:t xml:space="preserve"> на официальном сайте Федерации.</w:t>
      </w:r>
      <w:r w:rsidR="009642DC">
        <w:rPr>
          <w:rFonts w:ascii="Times New Roman" w:hAnsi="Times New Roman"/>
          <w:sz w:val="20"/>
          <w:szCs w:val="20"/>
        </w:rPr>
        <w:t xml:space="preserve">   </w:t>
      </w:r>
    </w:p>
    <w:p w:rsidR="00075224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Федерация имеет право:</w:t>
      </w:r>
    </w:p>
    <w:p w:rsidR="00075224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1. Контролировать подготовку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оведени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е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075224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 Требовать от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а</w:t>
      </w:r>
      <w:proofErr w:type="spellEnd"/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едоставления оперативной информации, связанной с подготовкой к проведению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D33165" w:rsidRPr="00BD1DBF" w:rsidRDefault="00D33165" w:rsidP="00D331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3. Размещать </w:t>
      </w:r>
      <w:r w:rsidR="0048174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помощью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</w:t>
      </w:r>
      <w:proofErr w:type="spellEnd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 Спортивном мероприятии рекламу/рекламные материалы </w:t>
      </w:r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0C37B9"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едерации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/или спонсоров Федерации</w:t>
      </w:r>
      <w:r w:rsidR="000C37B9"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предварительно уведомив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а</w:t>
      </w:r>
      <w:proofErr w:type="spellEnd"/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776A1"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 своем намерении</w:t>
      </w:r>
      <w:r w:rsidRP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D33165" w:rsidRPr="00BD1DBF" w:rsidRDefault="003D21B0" w:rsidP="00D331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1.4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пределять порядок и объем освещения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го 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мероприяти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я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средством трансляции изображения и/или звука, осуществления записи трансляций и/или фотосъемок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. </w:t>
      </w:r>
    </w:p>
    <w:p w:rsidR="00B04518" w:rsidRPr="00BD1DBF" w:rsidRDefault="003D21B0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1.5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спользовать наименование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 и его символик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а также реализовать иные свои права, в порядке и на условиях, предусмотренных законодательством Республики Казахстан. 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cr/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6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Направлять представителей Федерации для инспектирования</w:t>
      </w:r>
      <w:r w:rsidR="00D33165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автодрома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(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ассы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трека) и места проведения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, проверки надлежащего технического состояния места проведения мероприятия и оценки соблюдения условий настоящего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оглашения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 проведении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F32E19" w:rsidRPr="00BD1DBF" w:rsidRDefault="00D33165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3D21B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Требовать от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а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озмещения ущерба, в том числе и неимущественного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характера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в случае неисполнения или ненадлежащего исполнения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ом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бязанностей по настоящему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в том числе неисполнения или ненадлежащего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ринятых на себя обязательств как организа</w:t>
      </w:r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ционного комитета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 подготовке и проведении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ртивного мероприятия третьими лицами, привлекаемыми </w:t>
      </w:r>
      <w:proofErr w:type="spellStart"/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AC61D6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Соо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рганизатор имеет право:</w:t>
      </w:r>
    </w:p>
    <w:p w:rsidR="00C73E51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1. Обращаться к Федерации за методической помощью при подготовке к проведению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.</w:t>
      </w:r>
    </w:p>
    <w:p w:rsidR="00C73E51" w:rsidRPr="00543C34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 </w:t>
      </w:r>
      <w:r w:rsidR="003776A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азмещать </w:t>
      </w:r>
      <w:r w:rsidR="003776A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а 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ст</w:t>
      </w:r>
      <w:r w:rsidR="003776A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ах,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D21B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екламу товаров, работ и услуг спонсоров,</w:t>
      </w:r>
      <w:r w:rsidR="00AC61D6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влеченных </w:t>
      </w:r>
      <w:proofErr w:type="spellStart"/>
      <w:r w:rsidR="00AC61D6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3D21B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F772C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3D21B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 территории проведения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776A1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</w:t>
      </w:r>
      <w:r w:rsidR="003D21B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ри этом, </w:t>
      </w:r>
      <w:proofErr w:type="spellStart"/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организатор</w:t>
      </w:r>
      <w:proofErr w:type="spellEnd"/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бязан согласовать размещение рекламных материалов с Федерацией</w:t>
      </w:r>
      <w:r w:rsidR="00543C34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</w:t>
      </w:r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если </w:t>
      </w:r>
      <w:proofErr w:type="gramStart"/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43C34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 </w:t>
      </w:r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понсорами</w:t>
      </w:r>
      <w:proofErr w:type="gramEnd"/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543C34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а</w:t>
      </w:r>
      <w:proofErr w:type="spellEnd"/>
      <w:r w:rsidR="00543C34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884530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будет размещать рекламу </w:t>
      </w:r>
      <w:r w:rsidR="009B3058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63542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нсора (-</w:t>
      </w:r>
      <w:r w:rsidR="00543C34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в)</w:t>
      </w:r>
      <w:r w:rsidR="009B3058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едерации </w:t>
      </w:r>
      <w:r w:rsid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(п. </w:t>
      </w:r>
      <w:r w:rsidR="0063542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.2.21</w:t>
      </w:r>
      <w:r w:rsidR="009B3058" w:rsidRP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543C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глашения).</w:t>
      </w:r>
    </w:p>
    <w:p w:rsidR="00C73E51" w:rsidRPr="00BD1DBF" w:rsidRDefault="0051396B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.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3. 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ривлечь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амостоятельн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понсорские средства и заключить </w:t>
      </w:r>
      <w:r w:rsidR="00AC61D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от своего имени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 спонсорами спонсорские договоры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рамках проведения Спортивного мероприят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C73E51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73E51" w:rsidRPr="00BD1DBF" w:rsidRDefault="00C11512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. Срок действия 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условия его расторжения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 Настоящее</w:t>
      </w:r>
      <w:r w:rsidR="00E470C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C1151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ступает в силу с момента подписан</w:t>
      </w:r>
      <w:r w:rsidR="00C66FE6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я его сторонами и действует до 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1 декабря 201</w:t>
      </w:r>
      <w:r w:rsidR="00F0667A" w:rsidRPr="00F0667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9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года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может быть расторгнут</w:t>
      </w:r>
      <w:r w:rsidR="005255B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 обоюдному соглашению Сторон или одной Стороной, при условии уведомления другой Стороны о таких намерениях не менее, чем за два месяца.</w:t>
      </w:r>
    </w:p>
    <w:p w:rsidR="003F68DE" w:rsidRDefault="00254B89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3. Федерация вправе расторгнуть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одностороннем внесудебном порядке после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:</w:t>
      </w:r>
    </w:p>
    <w:p w:rsidR="003F68DE" w:rsidRDefault="003F68DE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(1) 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еудовлетворительного результата повторного инспектирования </w:t>
      </w:r>
      <w:r w:rsidR="00F32E1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автодрома (трассы, 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река) и места проведения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 представителями Федерации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при необходимости);</w:t>
      </w:r>
    </w:p>
    <w:p w:rsidR="003F68DE" w:rsidRDefault="003F68DE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(2) 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грубого нарушения </w:t>
      </w:r>
      <w:proofErr w:type="spellStart"/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ом</w:t>
      </w:r>
      <w:proofErr w:type="spellEnd"/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ринятых на себя обязательств по Соглашению. </w:t>
      </w:r>
    </w:p>
    <w:p w:rsidR="00254B89" w:rsidRPr="00BD1DBF" w:rsidRDefault="003F68DE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 таких случаях Федерация обязана направить в адрес </w:t>
      </w:r>
      <w:proofErr w:type="spellStart"/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тора</w:t>
      </w:r>
      <w:proofErr w:type="spellEnd"/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ответс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ующее уведомление о расторжении Соглашения с указанием 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ричин принятия такого решения. 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  </w:t>
      </w:r>
    </w:p>
    <w:p w:rsidR="001A4052" w:rsidRPr="00BD1DBF" w:rsidRDefault="00254B89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4. При расторжении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 любым основаниям </w:t>
      </w:r>
      <w:proofErr w:type="spellStart"/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бязан: </w:t>
      </w:r>
    </w:p>
    <w:p w:rsidR="001A4052" w:rsidRPr="00BD1DBF" w:rsidRDefault="001A4052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-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ередать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 течение 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(трех) рабочих дней с момента получения от Федерации соответствующего уведомления о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сторжени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ашения всю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меющуюся в работе 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документ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ацию 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 информацию собранную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а момент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лучения соответствующего уведомления о расторжении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; </w:t>
      </w:r>
    </w:p>
    <w:p w:rsidR="00C66FE6" w:rsidRPr="00BD1DBF" w:rsidRDefault="001A4052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- в течение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(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трех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) календарных дней с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омента получения от Федерации уведомления о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асторжении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глашения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вернуть 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ицам (участникам, спонсорам) ранее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бранные от 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них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денежные средства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 неиспользованные по назначению</w:t>
      </w:r>
      <w:r w:rsidR="00795F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либо вернуть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х</w:t>
      </w:r>
      <w:r w:rsidR="00795F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едерации</w:t>
      </w:r>
      <w:r w:rsidR="003F68D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для возврата их участникам и спонсорам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254B89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</w:p>
    <w:p w:rsidR="00111C3C" w:rsidRPr="00BD1DBF" w:rsidRDefault="00254B89" w:rsidP="001A40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5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752934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читается расторгнутым только при условии урегулирования Сторонами материальных и финансовых претензий п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r w:rsidR="001A405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cr/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Ответственность сторон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1. Стороны несут ответственность за неисполнение или ненадлежащее исполнение обязательств п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соответствии с действующим законодательством Р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еспублики Казахстан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 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 случае неисполн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/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ли ненадлежаще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го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сполнение </w:t>
      </w:r>
      <w:proofErr w:type="spellStart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ом</w:t>
      </w:r>
      <w:proofErr w:type="spellEnd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(привлекаемыми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ом</w:t>
      </w:r>
      <w:proofErr w:type="spellEnd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третьими лицами) принятых на себя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бяза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ельств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 настоящему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влекших за собой причинения ущерба (морального/материального/физического), </w:t>
      </w:r>
      <w:proofErr w:type="spellStart"/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</w:t>
      </w:r>
      <w:proofErr w:type="spellEnd"/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бязан в разумный срок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возме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тить 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мущественный, а при наличии и неимущественный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щерб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D73332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Федерации 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и/или иному пострадавшему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ицу</w:t>
      </w:r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от действия/бездействий </w:t>
      </w:r>
      <w:proofErr w:type="spellStart"/>
      <w:r w:rsidR="00C949CC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рганизатора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Стороны освобождаются от ответственности, если неисполнение или ненадлежа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щее исполнение обязательств п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C73E51" w:rsidRPr="00BD1DBF" w:rsidRDefault="00254B89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есет в полном объеме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F772C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тветственност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ь</w:t>
      </w:r>
      <w:r w:rsidR="00F91A3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в том числе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материальну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за вред, причиненный участникам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</w:t>
      </w:r>
      <w:r w:rsidR="00F772C1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ер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приятия и/ или третьим лицам,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озникший в связи с неисполнением или ненадлежащим исполнением своих обязанностей по настоящему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в том числе в связи с неисполнением или 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lastRenderedPageBreak/>
        <w:t>ненадлежащим выполнением работ (оказанием у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луг) по подготовке и провед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ортивного мероприятия третьим</w:t>
      </w:r>
      <w:r w:rsidR="009C11A7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 лицами, привлекаемыми </w:t>
      </w:r>
      <w:proofErr w:type="spellStart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ом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422BF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Кроме того, </w:t>
      </w:r>
      <w:proofErr w:type="spellStart"/>
      <w:r w:rsidR="00D73332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о</w:t>
      </w:r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ганизатор</w:t>
      </w:r>
      <w:proofErr w:type="spellEnd"/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есет полную материальную ответственность за неисполнение/ненад</w:t>
      </w:r>
      <w:r w:rsidR="0063542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ежащее исполнение пунктов 2.2.19</w:t>
      </w:r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глашения в размере страховой выплаты, которую до</w:t>
      </w:r>
      <w:r w:rsidR="000F52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жен был получить пострадавший У</w:t>
      </w:r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частник</w:t>
      </w:r>
      <w:r w:rsidR="000F52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портивного мероприятия </w:t>
      </w:r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ли </w:t>
      </w:r>
      <w:r w:rsidR="000F52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его </w:t>
      </w:r>
      <w:r w:rsidR="00767773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одственники при наст</w:t>
      </w:r>
      <w:r w:rsidR="000F5200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уплении страхового случая.</w:t>
      </w:r>
    </w:p>
    <w:p w:rsidR="009C11A7" w:rsidRPr="00BD1DBF" w:rsidRDefault="009C11A7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6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Условие конфиденциальности</w:t>
      </w: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6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1. Вся информация, касающаяся исполнения настоящег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 предоставленная Сторонами друг другу, включая положения настоящег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является конфиденциальной. Данная информация не подлежит разглашению третьим лицам, как во время действия настоящег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так и в течение 3 (трех) лет после его прекращения, за исключением государственных органов, обладающих правом затребовать такую информацию.</w:t>
      </w:r>
    </w:p>
    <w:p w:rsidR="00795FDB" w:rsidRDefault="00795FDB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7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Заключительные положения</w:t>
      </w: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1. Настояще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может быть изменен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/или дополнен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торонами в 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ериод его действия на основ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заимного согласия.</w:t>
      </w: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2. Любые изменения и дополнения к настоящему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ю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действительны лишь при условии, если они совершены в письменной форме и подписаны надлежаще уполномоченными представителями Сторон.</w:t>
      </w: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3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Если в ходе исполнения настоящего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я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у С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торон возникнут споры и взаимные претензии, Стороны обязуются решать их путем переговоров. В случае </w:t>
      </w:r>
      <w:proofErr w:type="spellStart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достижения</w:t>
      </w:r>
      <w:proofErr w:type="spellEnd"/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соглашения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течение одного месяца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споры передаются на рассмотрение в 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уд Республики Казахстан</w:t>
      </w:r>
      <w:r w:rsidR="003776A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о месту нахождения Федерации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CD159A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4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Во всем остальном, что не предусмотрено настоящим </w:t>
      </w: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м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Стороны будут руководствоваться действующим законодательством 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Республики Казахстан</w:t>
      </w:r>
      <w:r w:rsidR="00795F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 МСК </w:t>
      </w:r>
      <w:r w:rsidR="006005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ИА</w:t>
      </w:r>
      <w:r w:rsidR="001C7A80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/ФИМ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C73E51" w:rsidRPr="00BD1DBF" w:rsidRDefault="005F57E3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7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C73E51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5</w:t>
      </w:r>
      <w:r w:rsidR="00CD159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Настоящее</w:t>
      </w:r>
      <w:r w:rsidR="00795FD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CD159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оглашение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заключен</w:t>
      </w:r>
      <w:r w:rsidR="00CD159A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</w:t>
      </w:r>
      <w:r w:rsidR="0051396B" w:rsidRPr="00BD1DBF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в двух экземплярах – по одному для каждой из Сторон, при этом оба экземпляра имеют одинаковую юридическую силу.</w:t>
      </w:r>
    </w:p>
    <w:p w:rsidR="00C73E51" w:rsidRPr="00BD1DBF" w:rsidRDefault="00C73E51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51396B" w:rsidRPr="00BD1DBF" w:rsidRDefault="005F57E3" w:rsidP="008E71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8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Адреса и реквизиты сторон</w:t>
      </w:r>
    </w:p>
    <w:p w:rsidR="008E718D" w:rsidRPr="00BD1DBF" w:rsidRDefault="008E718D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11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0"/>
        <w:gridCol w:w="4961"/>
      </w:tblGrid>
      <w:tr w:rsidR="0051396B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  <w:hideMark/>
          </w:tcPr>
          <w:p w:rsidR="0051396B" w:rsidRPr="00BD1DBF" w:rsidRDefault="0051396B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D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ция:</w:t>
            </w:r>
          </w:p>
        </w:tc>
        <w:tc>
          <w:tcPr>
            <w:tcW w:w="4961" w:type="dxa"/>
            <w:shd w:val="clear" w:color="auto" w:fill="FFFFFF"/>
            <w:hideMark/>
          </w:tcPr>
          <w:p w:rsidR="0051396B" w:rsidRPr="00BD1DBF" w:rsidRDefault="001C7A80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</w:t>
            </w:r>
            <w:r w:rsidR="0051396B" w:rsidRPr="00BD1D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ганизатор:</w:t>
            </w:r>
          </w:p>
        </w:tc>
      </w:tr>
      <w:tr w:rsidR="009E66B5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  <w:hideMark/>
          </w:tcPr>
          <w:p w:rsidR="009E66B5" w:rsidRPr="00BD1DBF" w:rsidRDefault="009E66B5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9E66B5" w:rsidRPr="00BD1DBF" w:rsidRDefault="009E66B5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E66B5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</w:tcPr>
          <w:p w:rsidR="00F0667A" w:rsidRPr="00BD1DBF" w:rsidRDefault="00F0667A" w:rsidP="00F066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gramStart"/>
            <w:r w:rsidRPr="00BD1DBF">
              <w:rPr>
                <w:rFonts w:ascii="Times New Roman" w:hAnsi="Times New Roman"/>
                <w:sz w:val="20"/>
                <w:szCs w:val="20"/>
              </w:rPr>
              <w:t>Алматы,  ул.</w:t>
            </w:r>
            <w:proofErr w:type="gramEnd"/>
            <w:r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1DBF">
              <w:rPr>
                <w:rFonts w:ascii="Times New Roman" w:hAnsi="Times New Roman"/>
                <w:sz w:val="20"/>
                <w:szCs w:val="20"/>
              </w:rPr>
              <w:t>Казыбек</w:t>
            </w:r>
            <w:proofErr w:type="spellEnd"/>
            <w:r w:rsidRPr="00BD1DBF">
              <w:rPr>
                <w:rFonts w:ascii="Times New Roman" w:hAnsi="Times New Roman"/>
                <w:sz w:val="20"/>
                <w:szCs w:val="20"/>
              </w:rPr>
              <w:t xml:space="preserve"> Би 12/24</w:t>
            </w:r>
          </w:p>
          <w:p w:rsidR="00F0667A" w:rsidRPr="00BD1DBF" w:rsidRDefault="00F0667A" w:rsidP="00F066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1DBF">
              <w:rPr>
                <w:rFonts w:ascii="Times New Roman" w:hAnsi="Times New Roman"/>
                <w:sz w:val="20"/>
                <w:szCs w:val="20"/>
              </w:rPr>
              <w:t>БИН  920540001354</w:t>
            </w:r>
            <w:proofErr w:type="gramEnd"/>
          </w:p>
          <w:p w:rsidR="00F0667A" w:rsidRDefault="00F0667A" w:rsidP="00F066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ИИК KZ</w:t>
            </w:r>
            <w:r>
              <w:rPr>
                <w:rFonts w:ascii="Times New Roman" w:hAnsi="Times New Roman"/>
                <w:sz w:val="20"/>
                <w:szCs w:val="20"/>
              </w:rPr>
              <w:t>66601713000057578</w:t>
            </w:r>
          </w:p>
          <w:p w:rsidR="00F0667A" w:rsidRPr="00BD1DBF" w:rsidRDefault="00F0667A" w:rsidP="00F066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 АО «</w:t>
            </w:r>
            <w:r>
              <w:rPr>
                <w:rFonts w:ascii="Times New Roman" w:hAnsi="Times New Roman"/>
                <w:sz w:val="20"/>
                <w:szCs w:val="20"/>
              </w:rPr>
              <w:t>Народный Банк Казахстана</w:t>
            </w:r>
            <w:r w:rsidRPr="00BD1DB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0667A" w:rsidRPr="00066ECA" w:rsidRDefault="00F0667A" w:rsidP="00F066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SBKKZKX</w:t>
            </w:r>
          </w:p>
          <w:p w:rsidR="00F0667A" w:rsidRPr="00BD1DBF" w:rsidRDefault="00F0667A" w:rsidP="00F0667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120</w:t>
            </w:r>
          </w:p>
          <w:p w:rsidR="00F0667A" w:rsidRPr="00BD1DBF" w:rsidRDefault="00F0667A" w:rsidP="00F066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КБЕ 18</w:t>
            </w:r>
          </w:p>
          <w:p w:rsidR="009E66B5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0667A" w:rsidRPr="00BD1DBF" w:rsidRDefault="00F0667A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Президент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 xml:space="preserve"> ___________________М.Н. Абыкаев</w:t>
            </w:r>
          </w:p>
        </w:tc>
        <w:tc>
          <w:tcPr>
            <w:tcW w:w="4961" w:type="dxa"/>
            <w:shd w:val="clear" w:color="auto" w:fill="FFFFFF"/>
          </w:tcPr>
          <w:p w:rsidR="00DE0C66" w:rsidRPr="00F26A11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</w:t>
            </w:r>
          </w:p>
          <w:p w:rsidR="001C7A80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C66" w:rsidRPr="00BD1DBF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____________________</w:t>
            </w:r>
          </w:p>
          <w:p w:rsidR="008E1927" w:rsidRPr="00BD1DBF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БИН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8E1927" w:rsidRPr="00BD1DBF" w:rsidRDefault="008E1927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ИКК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0C66" w:rsidRPr="00BD1DBF" w:rsidRDefault="00795FDB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E1927" w:rsidRPr="00BD1DBF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1927" w:rsidRPr="00F26A11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DE0C66" w:rsidRPr="00BD1DBF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A80" w:rsidRDefault="001C7A80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0A4" w:rsidRPr="00BD1DBF" w:rsidRDefault="001C7A80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</w:t>
            </w:r>
            <w:r w:rsidR="00F26A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0C66" w:rsidRPr="00BD1DBF" w:rsidRDefault="00DE0C66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0A4" w:rsidRPr="00BD1DBF" w:rsidRDefault="00DE0C66" w:rsidP="001C7A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____________________</w:t>
            </w:r>
            <w:r w:rsidR="001C7A80">
              <w:rPr>
                <w:rFonts w:ascii="Times New Roman" w:hAnsi="Times New Roman"/>
                <w:b/>
                <w:sz w:val="20"/>
                <w:szCs w:val="20"/>
              </w:rPr>
              <w:t>/_______________________/</w:t>
            </w: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D1988" w:rsidRPr="00BD1DBF" w:rsidRDefault="002D1988">
      <w:pPr>
        <w:rPr>
          <w:rFonts w:ascii="Times New Roman" w:hAnsi="Times New Roman"/>
          <w:sz w:val="20"/>
          <w:szCs w:val="20"/>
        </w:rPr>
      </w:pPr>
    </w:p>
    <w:sectPr w:rsidR="002D1988" w:rsidRPr="00BD1DBF" w:rsidSect="00B045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6A9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F618BCA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27" w:hanging="360"/>
      </w:pPr>
      <w:rPr>
        <w:rFonts w:ascii="Calibri" w:hAnsi="Calibri" w:cs="Calibri" w:hint="default"/>
        <w:b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b/>
        <w:sz w:val="22"/>
        <w:szCs w:val="22"/>
        <w:lang w:val="en-US"/>
      </w:rPr>
    </w:lvl>
  </w:abstractNum>
  <w:abstractNum w:abstractNumId="2" w15:restartNumberingAfterBreak="0">
    <w:nsid w:val="0B97624A"/>
    <w:multiLevelType w:val="hybridMultilevel"/>
    <w:tmpl w:val="9292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ADA"/>
    <w:multiLevelType w:val="hybridMultilevel"/>
    <w:tmpl w:val="C55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42B1"/>
    <w:multiLevelType w:val="hybridMultilevel"/>
    <w:tmpl w:val="B5E24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96B"/>
    <w:rsid w:val="00004FB3"/>
    <w:rsid w:val="00007D99"/>
    <w:rsid w:val="0001198C"/>
    <w:rsid w:val="000164A5"/>
    <w:rsid w:val="00017000"/>
    <w:rsid w:val="000225BE"/>
    <w:rsid w:val="00022CDF"/>
    <w:rsid w:val="00036750"/>
    <w:rsid w:val="000572C6"/>
    <w:rsid w:val="00062175"/>
    <w:rsid w:val="000660C4"/>
    <w:rsid w:val="00075224"/>
    <w:rsid w:val="0009149C"/>
    <w:rsid w:val="000A10D8"/>
    <w:rsid w:val="000A64BD"/>
    <w:rsid w:val="000B27C1"/>
    <w:rsid w:val="000B58C5"/>
    <w:rsid w:val="000C37B9"/>
    <w:rsid w:val="000F5200"/>
    <w:rsid w:val="000F7936"/>
    <w:rsid w:val="00101854"/>
    <w:rsid w:val="0010425F"/>
    <w:rsid w:val="00105EEB"/>
    <w:rsid w:val="00111C3C"/>
    <w:rsid w:val="00113A19"/>
    <w:rsid w:val="0016433A"/>
    <w:rsid w:val="00164CA4"/>
    <w:rsid w:val="00165B3F"/>
    <w:rsid w:val="001666F6"/>
    <w:rsid w:val="001A4052"/>
    <w:rsid w:val="001C7A80"/>
    <w:rsid w:val="001D1701"/>
    <w:rsid w:val="001D5109"/>
    <w:rsid w:val="001E3A19"/>
    <w:rsid w:val="001F61D2"/>
    <w:rsid w:val="002024AB"/>
    <w:rsid w:val="002048B6"/>
    <w:rsid w:val="00207802"/>
    <w:rsid w:val="00222876"/>
    <w:rsid w:val="00223CEC"/>
    <w:rsid w:val="0023229C"/>
    <w:rsid w:val="00233137"/>
    <w:rsid w:val="00254B89"/>
    <w:rsid w:val="00291DDE"/>
    <w:rsid w:val="002A153D"/>
    <w:rsid w:val="002A20D2"/>
    <w:rsid w:val="002B3523"/>
    <w:rsid w:val="002B387D"/>
    <w:rsid w:val="002B3F05"/>
    <w:rsid w:val="002D1988"/>
    <w:rsid w:val="002D2B3B"/>
    <w:rsid w:val="002D30A9"/>
    <w:rsid w:val="002E3E8B"/>
    <w:rsid w:val="002F6F6C"/>
    <w:rsid w:val="0030330A"/>
    <w:rsid w:val="0035058A"/>
    <w:rsid w:val="00360AA3"/>
    <w:rsid w:val="003645C4"/>
    <w:rsid w:val="00367004"/>
    <w:rsid w:val="0036793B"/>
    <w:rsid w:val="00374EEF"/>
    <w:rsid w:val="003776A1"/>
    <w:rsid w:val="003B28C4"/>
    <w:rsid w:val="003B5BAE"/>
    <w:rsid w:val="003C1B92"/>
    <w:rsid w:val="003C1C0C"/>
    <w:rsid w:val="003C75AB"/>
    <w:rsid w:val="003D21B0"/>
    <w:rsid w:val="003F68DE"/>
    <w:rsid w:val="00416612"/>
    <w:rsid w:val="00422BF0"/>
    <w:rsid w:val="00426FBF"/>
    <w:rsid w:val="0048174F"/>
    <w:rsid w:val="004D70A4"/>
    <w:rsid w:val="004E7778"/>
    <w:rsid w:val="004F4991"/>
    <w:rsid w:val="004F5FCD"/>
    <w:rsid w:val="00504A23"/>
    <w:rsid w:val="0051396B"/>
    <w:rsid w:val="00522680"/>
    <w:rsid w:val="005255B6"/>
    <w:rsid w:val="00525658"/>
    <w:rsid w:val="00543C34"/>
    <w:rsid w:val="00546CB0"/>
    <w:rsid w:val="00575D9B"/>
    <w:rsid w:val="00580896"/>
    <w:rsid w:val="00582791"/>
    <w:rsid w:val="005B4422"/>
    <w:rsid w:val="005D3C98"/>
    <w:rsid w:val="005D61E6"/>
    <w:rsid w:val="005D6C06"/>
    <w:rsid w:val="005F1F5B"/>
    <w:rsid w:val="005F57E3"/>
    <w:rsid w:val="006001DE"/>
    <w:rsid w:val="006005DB"/>
    <w:rsid w:val="00604534"/>
    <w:rsid w:val="00615640"/>
    <w:rsid w:val="0061589F"/>
    <w:rsid w:val="00631C24"/>
    <w:rsid w:val="00633E2C"/>
    <w:rsid w:val="00635420"/>
    <w:rsid w:val="00636B21"/>
    <w:rsid w:val="0064173D"/>
    <w:rsid w:val="00643DAD"/>
    <w:rsid w:val="00653BE9"/>
    <w:rsid w:val="00664D2B"/>
    <w:rsid w:val="006832FC"/>
    <w:rsid w:val="00695038"/>
    <w:rsid w:val="006A1E70"/>
    <w:rsid w:val="006D6E18"/>
    <w:rsid w:val="006E16D9"/>
    <w:rsid w:val="00707D42"/>
    <w:rsid w:val="00726CDB"/>
    <w:rsid w:val="00752934"/>
    <w:rsid w:val="007538B2"/>
    <w:rsid w:val="00760303"/>
    <w:rsid w:val="0076123A"/>
    <w:rsid w:val="00767773"/>
    <w:rsid w:val="007678D8"/>
    <w:rsid w:val="00773365"/>
    <w:rsid w:val="00795FDB"/>
    <w:rsid w:val="007A4878"/>
    <w:rsid w:val="007B4C1A"/>
    <w:rsid w:val="007B5A11"/>
    <w:rsid w:val="007C37E4"/>
    <w:rsid w:val="007F496E"/>
    <w:rsid w:val="0082671F"/>
    <w:rsid w:val="008334AC"/>
    <w:rsid w:val="00836E60"/>
    <w:rsid w:val="00844DF0"/>
    <w:rsid w:val="00855E51"/>
    <w:rsid w:val="00884530"/>
    <w:rsid w:val="00897DA6"/>
    <w:rsid w:val="008A54A7"/>
    <w:rsid w:val="008B180E"/>
    <w:rsid w:val="008C2210"/>
    <w:rsid w:val="008C2CFC"/>
    <w:rsid w:val="008C7357"/>
    <w:rsid w:val="008D1FFF"/>
    <w:rsid w:val="008D6DCF"/>
    <w:rsid w:val="008E1927"/>
    <w:rsid w:val="008E6CD3"/>
    <w:rsid w:val="008E718D"/>
    <w:rsid w:val="00903865"/>
    <w:rsid w:val="0091143D"/>
    <w:rsid w:val="00947FA9"/>
    <w:rsid w:val="0095726C"/>
    <w:rsid w:val="00962E77"/>
    <w:rsid w:val="009642DC"/>
    <w:rsid w:val="00966E6B"/>
    <w:rsid w:val="00984011"/>
    <w:rsid w:val="009A062C"/>
    <w:rsid w:val="009B3058"/>
    <w:rsid w:val="009B652D"/>
    <w:rsid w:val="009C11A7"/>
    <w:rsid w:val="009E66B5"/>
    <w:rsid w:val="00A23AE6"/>
    <w:rsid w:val="00A3033A"/>
    <w:rsid w:val="00A311CB"/>
    <w:rsid w:val="00A438E5"/>
    <w:rsid w:val="00A46DA4"/>
    <w:rsid w:val="00A649BF"/>
    <w:rsid w:val="00A731E8"/>
    <w:rsid w:val="00A802B0"/>
    <w:rsid w:val="00A81506"/>
    <w:rsid w:val="00AA0AD2"/>
    <w:rsid w:val="00AC61D6"/>
    <w:rsid w:val="00AC7E01"/>
    <w:rsid w:val="00AE6688"/>
    <w:rsid w:val="00AF3491"/>
    <w:rsid w:val="00B04518"/>
    <w:rsid w:val="00B078EB"/>
    <w:rsid w:val="00B209F1"/>
    <w:rsid w:val="00B25387"/>
    <w:rsid w:val="00B2699D"/>
    <w:rsid w:val="00B47005"/>
    <w:rsid w:val="00B6286B"/>
    <w:rsid w:val="00B62FEF"/>
    <w:rsid w:val="00B66F33"/>
    <w:rsid w:val="00B82C92"/>
    <w:rsid w:val="00B82FD1"/>
    <w:rsid w:val="00B94193"/>
    <w:rsid w:val="00BB22E1"/>
    <w:rsid w:val="00BD1DBF"/>
    <w:rsid w:val="00BF00D8"/>
    <w:rsid w:val="00C10E43"/>
    <w:rsid w:val="00C11512"/>
    <w:rsid w:val="00C126A4"/>
    <w:rsid w:val="00C14DCA"/>
    <w:rsid w:val="00C66FE6"/>
    <w:rsid w:val="00C73E51"/>
    <w:rsid w:val="00C76FEA"/>
    <w:rsid w:val="00C949CC"/>
    <w:rsid w:val="00CB2790"/>
    <w:rsid w:val="00CB4C35"/>
    <w:rsid w:val="00CD159A"/>
    <w:rsid w:val="00D13FE1"/>
    <w:rsid w:val="00D305A6"/>
    <w:rsid w:val="00D33165"/>
    <w:rsid w:val="00D355DC"/>
    <w:rsid w:val="00D579A9"/>
    <w:rsid w:val="00D73332"/>
    <w:rsid w:val="00D73958"/>
    <w:rsid w:val="00D9643C"/>
    <w:rsid w:val="00DA56D2"/>
    <w:rsid w:val="00DA79C8"/>
    <w:rsid w:val="00DC2245"/>
    <w:rsid w:val="00DE0C66"/>
    <w:rsid w:val="00E11BA1"/>
    <w:rsid w:val="00E13F6A"/>
    <w:rsid w:val="00E1662A"/>
    <w:rsid w:val="00E17B7A"/>
    <w:rsid w:val="00E458B5"/>
    <w:rsid w:val="00E470C0"/>
    <w:rsid w:val="00E54890"/>
    <w:rsid w:val="00E55244"/>
    <w:rsid w:val="00E644F7"/>
    <w:rsid w:val="00E739E8"/>
    <w:rsid w:val="00E81376"/>
    <w:rsid w:val="00E82B0F"/>
    <w:rsid w:val="00E83C6A"/>
    <w:rsid w:val="00E85A95"/>
    <w:rsid w:val="00ED47BC"/>
    <w:rsid w:val="00EE0ECF"/>
    <w:rsid w:val="00EE53A2"/>
    <w:rsid w:val="00F0667A"/>
    <w:rsid w:val="00F2308A"/>
    <w:rsid w:val="00F26A11"/>
    <w:rsid w:val="00F32E19"/>
    <w:rsid w:val="00F4098A"/>
    <w:rsid w:val="00F41BDB"/>
    <w:rsid w:val="00F471C6"/>
    <w:rsid w:val="00F478C9"/>
    <w:rsid w:val="00F51F6B"/>
    <w:rsid w:val="00F52ABB"/>
    <w:rsid w:val="00F63F87"/>
    <w:rsid w:val="00F649B9"/>
    <w:rsid w:val="00F71F1F"/>
    <w:rsid w:val="00F772C1"/>
    <w:rsid w:val="00F87D36"/>
    <w:rsid w:val="00F91A37"/>
    <w:rsid w:val="00F95B77"/>
    <w:rsid w:val="00FB2316"/>
    <w:rsid w:val="00FB7BC9"/>
    <w:rsid w:val="00FD3F36"/>
    <w:rsid w:val="00FD422F"/>
    <w:rsid w:val="00FD7E97"/>
    <w:rsid w:val="00FF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3F79"/>
  <w15:docId w15:val="{1B02EF1F-737F-456B-A460-F623CC70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8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67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396B"/>
  </w:style>
  <w:style w:type="character" w:customStyle="1" w:styleId="butback">
    <w:name w:val="butback"/>
    <w:basedOn w:val="a0"/>
    <w:rsid w:val="0051396B"/>
  </w:style>
  <w:style w:type="character" w:customStyle="1" w:styleId="submenu-table">
    <w:name w:val="submenu-table"/>
    <w:basedOn w:val="a0"/>
    <w:rsid w:val="0051396B"/>
  </w:style>
  <w:style w:type="paragraph" w:customStyle="1" w:styleId="1">
    <w:name w:val="Без интервала1"/>
    <w:uiPriority w:val="1"/>
    <w:qFormat/>
    <w:rsid w:val="007678D8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7678D8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67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rsid w:val="007B4C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7B4C1A"/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unhideWhenUsed/>
    <w:rsid w:val="00D73958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B62F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2FE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62FE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2FE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62FEF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62F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62FEF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5B4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01198C"/>
    <w:rPr>
      <w:b/>
      <w:bCs/>
    </w:rPr>
  </w:style>
  <w:style w:type="paragraph" w:styleId="af">
    <w:name w:val="List Paragraph"/>
    <w:basedOn w:val="a"/>
    <w:uiPriority w:val="34"/>
    <w:qFormat/>
    <w:rsid w:val="00B62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831">
                  <w:marLeft w:val="68"/>
                  <w:marRight w:val="68"/>
                  <w:marTop w:val="136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am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m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B896D-EE72-4FA9-AB03-C5507942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0</CharactersWithSpaces>
  <SharedDoc>false</SharedDoc>
  <HLinks>
    <vt:vector size="18" baseType="variant">
      <vt:variant>
        <vt:i4>6357066</vt:i4>
      </vt:variant>
      <vt:variant>
        <vt:i4>6</vt:i4>
      </vt:variant>
      <vt:variant>
        <vt:i4>0</vt:i4>
      </vt:variant>
      <vt:variant>
        <vt:i4>5</vt:i4>
      </vt:variant>
      <vt:variant>
        <vt:lpwstr>http://fams.kz/training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://fams.kz/training</vt:lpwstr>
      </vt:variant>
      <vt:variant>
        <vt:lpwstr/>
      </vt:variant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://www.fams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10-09T09:31:00Z</cp:lastPrinted>
  <dcterms:created xsi:type="dcterms:W3CDTF">2017-09-29T10:47:00Z</dcterms:created>
  <dcterms:modified xsi:type="dcterms:W3CDTF">2019-01-08T05:20:00Z</dcterms:modified>
</cp:coreProperties>
</file>